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5480" w14:textId="2F5BA663" w:rsidR="00C82056" w:rsidRPr="00104A9A" w:rsidRDefault="00C82056" w:rsidP="007F13D5">
      <w:pPr>
        <w:spacing w:after="100"/>
        <w:rPr>
          <w:rFonts w:cstheme="minorHAnsi"/>
          <w:i/>
          <w:color w:val="AB0520"/>
          <w:sz w:val="2"/>
          <w:szCs w:val="2"/>
        </w:rPr>
      </w:pPr>
    </w:p>
    <w:tbl>
      <w:tblPr>
        <w:tblStyle w:val="TableGrid"/>
        <w:tblW w:w="5167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043"/>
        <w:gridCol w:w="1996"/>
        <w:gridCol w:w="3041"/>
      </w:tblGrid>
      <w:tr w:rsidR="00F80D95" w:rsidRPr="00AC0F86" w14:paraId="26AD2B4F" w14:textId="77777777" w:rsidTr="00E079C7">
        <w:trPr>
          <w:trHeight w:val="374"/>
        </w:trPr>
        <w:tc>
          <w:tcPr>
            <w:tcW w:w="948" w:type="pct"/>
            <w:vAlign w:val="center"/>
          </w:tcPr>
          <w:p w14:paraId="0E29AB36" w14:textId="77777777" w:rsidR="00F80D95" w:rsidRPr="00AC0F86" w:rsidRDefault="00F80D95" w:rsidP="00D460E2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Employee’s Name</w:t>
            </w:r>
          </w:p>
        </w:tc>
        <w:sdt>
          <w:sdtPr>
            <w:rPr>
              <w:rFonts w:cstheme="minorHAnsi"/>
            </w:rPr>
            <w:id w:val="419756122"/>
            <w:placeholder>
              <w:docPart w:val="C85A2BFEB01C41E2B478BBB2790031BC"/>
            </w:placeholder>
            <w:showingPlcHdr/>
          </w:sdtPr>
          <w:sdtContent>
            <w:tc>
              <w:tcPr>
                <w:tcW w:w="1526" w:type="pct"/>
                <w:vAlign w:val="center"/>
              </w:tcPr>
              <w:p w14:paraId="6F99E90B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001" w:type="pct"/>
            <w:vAlign w:val="center"/>
          </w:tcPr>
          <w:p w14:paraId="7E8E2E33" w14:textId="77777777" w:rsidR="00F80D95" w:rsidRPr="00AC0F86" w:rsidRDefault="00F80D95" w:rsidP="00D460E2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Supervisor’s Name</w:t>
            </w:r>
          </w:p>
        </w:tc>
        <w:sdt>
          <w:sdtPr>
            <w:rPr>
              <w:rFonts w:cstheme="minorHAnsi"/>
            </w:rPr>
            <w:id w:val="-1562162192"/>
            <w:placeholder>
              <w:docPart w:val="C85A2BFEB01C41E2B478BBB2790031BC"/>
            </w:placeholder>
            <w:showingPlcHdr/>
          </w:sdtPr>
          <w:sdtContent>
            <w:tc>
              <w:tcPr>
                <w:tcW w:w="1525" w:type="pct"/>
                <w:vAlign w:val="center"/>
              </w:tcPr>
              <w:p w14:paraId="2F8F4740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F80D95" w:rsidRPr="00AC0F86" w14:paraId="3904EF41" w14:textId="77777777" w:rsidTr="00E079C7">
        <w:trPr>
          <w:trHeight w:val="317"/>
        </w:trPr>
        <w:tc>
          <w:tcPr>
            <w:tcW w:w="948" w:type="pct"/>
            <w:vAlign w:val="center"/>
          </w:tcPr>
          <w:p w14:paraId="5C632CFF" w14:textId="77777777" w:rsidR="00F80D95" w:rsidRPr="00AC0F86" w:rsidRDefault="00F80D95" w:rsidP="00D460E2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Employee’s Title</w:t>
            </w:r>
          </w:p>
        </w:tc>
        <w:sdt>
          <w:sdtPr>
            <w:rPr>
              <w:rFonts w:cstheme="minorHAnsi"/>
            </w:rPr>
            <w:id w:val="-2108190024"/>
            <w:placeholder>
              <w:docPart w:val="C85A2BFEB01C41E2B478BBB2790031BC"/>
            </w:placeholder>
            <w:showingPlcHdr/>
          </w:sdtPr>
          <w:sdtContent>
            <w:tc>
              <w:tcPr>
                <w:tcW w:w="1526" w:type="pct"/>
              </w:tcPr>
              <w:p w14:paraId="63C20E6C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001" w:type="pct"/>
            <w:vAlign w:val="center"/>
          </w:tcPr>
          <w:p w14:paraId="26B032A2" w14:textId="77777777" w:rsidR="00F80D95" w:rsidRPr="00AC0F86" w:rsidRDefault="00F80D95" w:rsidP="00D460E2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Supervisor’s Title</w:t>
            </w:r>
          </w:p>
        </w:tc>
        <w:sdt>
          <w:sdtPr>
            <w:rPr>
              <w:rFonts w:cstheme="minorHAnsi"/>
            </w:rPr>
            <w:id w:val="-462431638"/>
            <w:placeholder>
              <w:docPart w:val="C85A2BFEB01C41E2B478BBB2790031BC"/>
            </w:placeholder>
            <w:showingPlcHdr/>
          </w:sdtPr>
          <w:sdtContent>
            <w:tc>
              <w:tcPr>
                <w:tcW w:w="1525" w:type="pct"/>
                <w:vAlign w:val="center"/>
              </w:tcPr>
              <w:p w14:paraId="50932BD2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F80D95" w:rsidRPr="00AC0F86" w14:paraId="7B74E3E4" w14:textId="77777777" w:rsidTr="00E079C7">
        <w:trPr>
          <w:trHeight w:val="288"/>
        </w:trPr>
        <w:tc>
          <w:tcPr>
            <w:tcW w:w="948" w:type="pct"/>
            <w:vAlign w:val="bottom"/>
          </w:tcPr>
          <w:p w14:paraId="0D5B73E6" w14:textId="2D429626" w:rsidR="00F80D95" w:rsidRPr="00AC0F86" w:rsidRDefault="00F80D95" w:rsidP="00D460E2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Employee ID</w:t>
            </w:r>
          </w:p>
        </w:tc>
        <w:sdt>
          <w:sdtPr>
            <w:rPr>
              <w:rFonts w:cstheme="minorHAnsi"/>
            </w:rPr>
            <w:id w:val="-1315483781"/>
            <w:placeholder>
              <w:docPart w:val="179950A8FEBE4032A25A10E87601606B"/>
            </w:placeholder>
            <w:showingPlcHdr/>
          </w:sdtPr>
          <w:sdtContent>
            <w:tc>
              <w:tcPr>
                <w:tcW w:w="1526" w:type="pct"/>
                <w:vAlign w:val="bottom"/>
              </w:tcPr>
              <w:p w14:paraId="0879E585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001" w:type="pct"/>
            <w:vAlign w:val="bottom"/>
          </w:tcPr>
          <w:p w14:paraId="4766E42D" w14:textId="77777777" w:rsidR="00F80D95" w:rsidRPr="00AC0F86" w:rsidRDefault="00F80D95" w:rsidP="00D460E2">
            <w:pPr>
              <w:rPr>
                <w:rFonts w:cstheme="minorHAnsi"/>
              </w:rPr>
            </w:pPr>
            <w:r w:rsidRPr="00AC0F86">
              <w:rPr>
                <w:rFonts w:cstheme="minorHAnsi"/>
                <w:color w:val="0C234B"/>
              </w:rPr>
              <w:t>Department/Unit</w:t>
            </w:r>
          </w:p>
        </w:tc>
        <w:sdt>
          <w:sdtPr>
            <w:rPr>
              <w:rFonts w:cstheme="minorHAnsi"/>
            </w:rPr>
            <w:id w:val="-1325281005"/>
            <w:placeholder>
              <w:docPart w:val="E7311BF099744EFFBD915264FDB12C7B"/>
            </w:placeholder>
            <w:showingPlcHdr/>
          </w:sdtPr>
          <w:sdtContent>
            <w:tc>
              <w:tcPr>
                <w:tcW w:w="1525" w:type="pct"/>
                <w:vAlign w:val="bottom"/>
              </w:tcPr>
              <w:p w14:paraId="514C696A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F80D95" w:rsidRPr="00AC0F86" w14:paraId="5F20D337" w14:textId="77777777" w:rsidTr="00E079C7">
        <w:trPr>
          <w:trHeight w:val="360"/>
        </w:trPr>
        <w:tc>
          <w:tcPr>
            <w:tcW w:w="948" w:type="pct"/>
            <w:vAlign w:val="bottom"/>
          </w:tcPr>
          <w:p w14:paraId="4E57A09B" w14:textId="40F6530E" w:rsidR="00F80D95" w:rsidRPr="00AC0F86" w:rsidRDefault="00F80D95" w:rsidP="00D460E2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Period Start</w:t>
            </w:r>
            <w:r w:rsidR="00104A9A">
              <w:rPr>
                <w:rFonts w:cstheme="minorHAnsi"/>
                <w:color w:val="0C234B"/>
              </w:rPr>
              <w:t>*</w:t>
            </w:r>
          </w:p>
        </w:tc>
        <w:sdt>
          <w:sdtPr>
            <w:rPr>
              <w:rFonts w:cstheme="minorHAnsi"/>
            </w:rPr>
            <w:id w:val="2058357136"/>
            <w:placeholder>
              <w:docPart w:val="1885551D7CC747F58DA0B6716920A0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6" w:type="pct"/>
                <w:vAlign w:val="bottom"/>
              </w:tcPr>
              <w:p w14:paraId="12B9410A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  <w:tc>
          <w:tcPr>
            <w:tcW w:w="1001" w:type="pct"/>
            <w:vAlign w:val="bottom"/>
          </w:tcPr>
          <w:p w14:paraId="6800D13B" w14:textId="5977BFFE" w:rsidR="00F80D95" w:rsidRPr="00AC0F86" w:rsidRDefault="00F80D95" w:rsidP="00D460E2">
            <w:pPr>
              <w:rPr>
                <w:rFonts w:cstheme="minorHAnsi"/>
              </w:rPr>
            </w:pPr>
            <w:r w:rsidRPr="00AC0F86">
              <w:rPr>
                <w:rFonts w:cstheme="minorHAnsi"/>
                <w:color w:val="0C234B"/>
              </w:rPr>
              <w:t>Period End</w:t>
            </w:r>
            <w:r w:rsidR="00E079C7">
              <w:rPr>
                <w:rFonts w:cstheme="minorHAnsi"/>
                <w:color w:val="0C234B"/>
              </w:rPr>
              <w:t>*</w:t>
            </w:r>
          </w:p>
        </w:tc>
        <w:sdt>
          <w:sdtPr>
            <w:rPr>
              <w:rFonts w:cstheme="minorHAnsi"/>
            </w:rPr>
            <w:id w:val="877120096"/>
            <w:placeholder>
              <w:docPart w:val="9613ED2B71B44687827BDA8B183061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5" w:type="pct"/>
                <w:vAlign w:val="bottom"/>
              </w:tcPr>
              <w:p w14:paraId="0267B1E8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104A9A" w:rsidRPr="00AC0F86" w14:paraId="1CDD6DA2" w14:textId="77777777" w:rsidTr="00E079C7">
        <w:trPr>
          <w:trHeight w:val="504"/>
        </w:trPr>
        <w:tc>
          <w:tcPr>
            <w:tcW w:w="5000" w:type="pct"/>
            <w:gridSpan w:val="4"/>
            <w:vAlign w:val="bottom"/>
          </w:tcPr>
          <w:p w14:paraId="722F4D2F" w14:textId="77777777" w:rsidR="00104A9A" w:rsidRPr="00104A9A" w:rsidRDefault="00104A9A" w:rsidP="00104A9A">
            <w:pPr>
              <w:ind w:left="-14"/>
              <w:rPr>
                <w:rFonts w:cstheme="minorHAnsi"/>
                <w:i/>
                <w:iCs/>
                <w:color w:val="0C234B"/>
                <w:sz w:val="6"/>
                <w:szCs w:val="6"/>
              </w:rPr>
            </w:pPr>
          </w:p>
          <w:p w14:paraId="5A52BF75" w14:textId="0599C82D" w:rsidR="00104A9A" w:rsidRDefault="00104A9A" w:rsidP="00104A9A">
            <w:pPr>
              <w:ind w:left="-14"/>
              <w:rPr>
                <w:rFonts w:cstheme="minorHAnsi"/>
                <w:i/>
                <w:iCs/>
                <w:color w:val="0C234B"/>
                <w:sz w:val="18"/>
                <w:szCs w:val="18"/>
              </w:rPr>
            </w:pPr>
            <w:r w:rsidRPr="00A9352B">
              <w:rPr>
                <w:rFonts w:cstheme="minorHAnsi"/>
                <w:i/>
                <w:iCs/>
                <w:color w:val="0C234B"/>
                <w:sz w:val="18"/>
                <w:szCs w:val="18"/>
              </w:rPr>
              <w:t xml:space="preserve">*Period Start date should be the date this form is completed. Period End date should be one year from </w:t>
            </w:r>
            <w:r w:rsidR="00A9352B" w:rsidRPr="00A9352B">
              <w:rPr>
                <w:rFonts w:cstheme="minorHAnsi"/>
                <w:i/>
                <w:iCs/>
                <w:color w:val="0C234B"/>
                <w:sz w:val="18"/>
                <w:szCs w:val="18"/>
              </w:rPr>
              <w:t xml:space="preserve">the </w:t>
            </w:r>
            <w:r w:rsidR="00A9352B" w:rsidRPr="00A9352B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eriod start date</w:t>
            </w:r>
            <w:r w:rsidRPr="00A9352B">
              <w:rPr>
                <w:rFonts w:cstheme="minorHAnsi"/>
                <w:i/>
                <w:iCs/>
                <w:color w:val="0C234B"/>
                <w:sz w:val="18"/>
                <w:szCs w:val="18"/>
              </w:rPr>
              <w:t xml:space="preserve">. </w:t>
            </w:r>
            <w:r w:rsidR="00A9352B" w:rsidRPr="00A9352B">
              <w:rPr>
                <w:rFonts w:cstheme="minorHAnsi"/>
                <w:i/>
                <w:iCs/>
                <w:color w:val="0C234B"/>
                <w:sz w:val="18"/>
                <w:szCs w:val="18"/>
              </w:rPr>
              <w:br/>
            </w:r>
            <w:r w:rsidR="00E079C7" w:rsidRPr="00A9352B">
              <w:rPr>
                <w:rFonts w:cstheme="minorHAnsi"/>
                <w:i/>
                <w:iCs/>
                <w:color w:val="0C234B"/>
                <w:sz w:val="18"/>
                <w:szCs w:val="18"/>
              </w:rPr>
              <w:t xml:space="preserve">This form is intended to help you plan your career development for the </w:t>
            </w:r>
            <w:r w:rsidR="00E079C7" w:rsidRPr="00A9352B">
              <w:rPr>
                <w:rFonts w:cstheme="minorHAnsi"/>
                <w:b/>
                <w:bCs/>
                <w:i/>
                <w:iCs/>
                <w:color w:val="0C234B"/>
                <w:sz w:val="18"/>
                <w:szCs w:val="18"/>
              </w:rPr>
              <w:t>upcoming</w:t>
            </w:r>
            <w:r w:rsidR="00E079C7" w:rsidRPr="00A9352B">
              <w:rPr>
                <w:rFonts w:cstheme="minorHAnsi"/>
                <w:i/>
                <w:iCs/>
                <w:color w:val="0C234B"/>
                <w:sz w:val="18"/>
                <w:szCs w:val="18"/>
              </w:rPr>
              <w:t xml:space="preserve"> year.</w:t>
            </w:r>
          </w:p>
          <w:p w14:paraId="42519658" w14:textId="30357964" w:rsidR="00104A9A" w:rsidRDefault="00104A9A" w:rsidP="00104A9A">
            <w:pPr>
              <w:ind w:left="-14"/>
              <w:rPr>
                <w:rFonts w:cstheme="minorHAnsi"/>
                <w:i/>
                <w:iCs/>
              </w:rPr>
            </w:pPr>
          </w:p>
          <w:p w14:paraId="0E7ED0CA" w14:textId="77777777" w:rsidR="00104A9A" w:rsidRPr="00E079C7" w:rsidRDefault="00104A9A" w:rsidP="00E079C7">
            <w:pPr>
              <w:rPr>
                <w:rFonts w:cstheme="minorHAnsi"/>
                <w:i/>
                <w:iCs/>
                <w:sz w:val="14"/>
                <w:szCs w:val="14"/>
              </w:rPr>
            </w:pPr>
          </w:p>
          <w:p w14:paraId="5896663F" w14:textId="3777DEEA" w:rsidR="00104A9A" w:rsidRPr="00A9352B" w:rsidRDefault="00104A9A" w:rsidP="00104A9A">
            <w:pPr>
              <w:ind w:left="-14"/>
              <w:rPr>
                <w:rFonts w:cstheme="minorHAnsi"/>
                <w:iCs/>
              </w:rPr>
            </w:pPr>
            <w:r w:rsidRPr="00A9352B">
              <w:rPr>
                <w:rFonts w:cstheme="minorHAnsi"/>
                <w:b/>
                <w:iCs/>
                <w:color w:val="AB0520"/>
                <w:sz w:val="32"/>
              </w:rPr>
              <w:t>Step 1:</w:t>
            </w:r>
            <w:r w:rsidRPr="00A9352B">
              <w:rPr>
                <w:rFonts w:cstheme="minorHAnsi"/>
                <w:iCs/>
                <w:color w:val="AB0520"/>
                <w:sz w:val="32"/>
              </w:rPr>
              <w:t xml:space="preserve"> </w:t>
            </w:r>
            <w:r w:rsidRPr="00A9352B">
              <w:rPr>
                <w:rFonts w:cstheme="minorHAnsi"/>
                <w:iCs/>
                <w:color w:val="AB0520"/>
              </w:rPr>
              <w:t>Employee completes brief self-reflection, then shares with supervisor.</w:t>
            </w:r>
          </w:p>
        </w:tc>
      </w:tr>
    </w:tbl>
    <w:p w14:paraId="1E7A4E4F" w14:textId="77777777" w:rsidR="00211902" w:rsidRPr="00AC0F86" w:rsidRDefault="00211902" w:rsidP="00F84088">
      <w:pPr>
        <w:spacing w:after="0"/>
        <w:jc w:val="center"/>
        <w:rPr>
          <w:rFonts w:cstheme="minorHAnsi"/>
          <w:b/>
          <w:color w:val="0C234B"/>
          <w:sz w:val="6"/>
        </w:rPr>
      </w:pPr>
    </w:p>
    <w:tbl>
      <w:tblPr>
        <w:tblStyle w:val="TableGrid"/>
        <w:tblW w:w="52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297"/>
      </w:tblGrid>
      <w:tr w:rsidR="00566CA3" w:rsidRPr="00AC0F86" w14:paraId="044A8230" w14:textId="77777777" w:rsidTr="00CA0BB2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551AE831" w14:textId="65FF3201" w:rsidR="00566CA3" w:rsidRPr="00AC0F86" w:rsidRDefault="002F42F4" w:rsidP="000B780D">
            <w:pPr>
              <w:jc w:val="center"/>
              <w:rPr>
                <w:rFonts w:cstheme="minorHAnsi"/>
                <w:b/>
                <w:color w:val="0C234B"/>
                <w:sz w:val="28"/>
                <w:szCs w:val="28"/>
              </w:rPr>
            </w:pPr>
            <w:r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CKNOWLEDGE</w:t>
            </w:r>
            <w:r w:rsidR="000B780D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04BDA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YOUR </w:t>
            </w:r>
            <w:r w:rsidR="000B780D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CCOMPLISHMENTS</w:t>
            </w:r>
          </w:p>
        </w:tc>
      </w:tr>
      <w:tr w:rsidR="00566CA3" w:rsidRPr="00AC0F86" w14:paraId="40D34A2D" w14:textId="77777777" w:rsidTr="00CA0BB2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710B82" w14:textId="7EE1210F" w:rsidR="00566CA3" w:rsidRPr="00AC0F86" w:rsidRDefault="007F13D5" w:rsidP="008D0D49">
            <w:pPr>
              <w:rPr>
                <w:rFonts w:cstheme="minorHAnsi"/>
                <w:color w:val="0C234B"/>
                <w:sz w:val="18"/>
                <w:szCs w:val="18"/>
              </w:rPr>
            </w:pPr>
            <w:r w:rsidRPr="00AC0F86">
              <w:rPr>
                <w:rFonts w:cstheme="minorHAnsi"/>
                <w:color w:val="0C234B"/>
                <w:sz w:val="18"/>
                <w:szCs w:val="18"/>
              </w:rPr>
              <w:t>Reflect on the goals you set during last year’s career conversa</w:t>
            </w:r>
            <w:r w:rsidR="001C46D7" w:rsidRPr="00AC0F86">
              <w:rPr>
                <w:rFonts w:cstheme="minorHAnsi"/>
                <w:color w:val="0C234B"/>
                <w:sz w:val="18"/>
                <w:szCs w:val="18"/>
              </w:rPr>
              <w:t>tion</w:t>
            </w:r>
            <w:r w:rsidR="00104A9A">
              <w:rPr>
                <w:rFonts w:cstheme="minorHAnsi"/>
                <w:color w:val="0C234B"/>
                <w:sz w:val="18"/>
                <w:szCs w:val="18"/>
              </w:rPr>
              <w:t xml:space="preserve"> and</w:t>
            </w:r>
            <w:r w:rsidR="001C46D7" w:rsidRPr="00AC0F86">
              <w:rPr>
                <w:rFonts w:cstheme="minorHAnsi"/>
                <w:color w:val="0C234B"/>
                <w:sz w:val="18"/>
                <w:szCs w:val="18"/>
              </w:rPr>
              <w:t xml:space="preserve"> describe the progress</w:t>
            </w:r>
            <w:r w:rsidRPr="00AC0F86">
              <w:rPr>
                <w:rFonts w:cstheme="minorHAnsi"/>
                <w:color w:val="0C234B"/>
                <w:sz w:val="18"/>
                <w:szCs w:val="18"/>
              </w:rPr>
              <w:t xml:space="preserve"> you</w:t>
            </w:r>
            <w:r w:rsidR="001C46D7" w:rsidRPr="00AC0F86">
              <w:rPr>
                <w:rFonts w:cstheme="minorHAnsi"/>
                <w:color w:val="0C234B"/>
                <w:sz w:val="18"/>
                <w:szCs w:val="18"/>
              </w:rPr>
              <w:t xml:space="preserve"> made toward</w:t>
            </w:r>
            <w:r w:rsidR="00104A9A">
              <w:rPr>
                <w:rFonts w:cstheme="minorHAnsi"/>
                <w:color w:val="0C234B"/>
                <w:sz w:val="18"/>
                <w:szCs w:val="18"/>
              </w:rPr>
              <w:t>s</w:t>
            </w:r>
            <w:r w:rsidR="001C46D7" w:rsidRPr="00AC0F86">
              <w:rPr>
                <w:rFonts w:cstheme="minorHAnsi"/>
                <w:color w:val="0C234B"/>
                <w:sz w:val="18"/>
                <w:szCs w:val="18"/>
              </w:rPr>
              <w:t xml:space="preserve"> achieving them</w:t>
            </w:r>
            <w:r w:rsidR="00104A9A">
              <w:rPr>
                <w:rFonts w:cstheme="minorHAnsi"/>
                <w:color w:val="0C234B"/>
                <w:sz w:val="18"/>
                <w:szCs w:val="18"/>
              </w:rPr>
              <w:t>.</w:t>
            </w:r>
            <w:r w:rsidRPr="00AC0F86">
              <w:rPr>
                <w:rFonts w:cstheme="minorHAnsi"/>
                <w:color w:val="0C234B"/>
                <w:sz w:val="18"/>
                <w:szCs w:val="18"/>
              </w:rPr>
              <w:t xml:space="preserve"> </w:t>
            </w:r>
            <w:r w:rsidR="00104A9A">
              <w:rPr>
                <w:rFonts w:cstheme="minorHAnsi"/>
                <w:color w:val="0C234B"/>
                <w:sz w:val="18"/>
                <w:szCs w:val="18"/>
              </w:rPr>
              <w:t xml:space="preserve">Please note </w:t>
            </w:r>
            <w:r w:rsidRPr="00AC0F86">
              <w:rPr>
                <w:rFonts w:cstheme="minorHAnsi"/>
                <w:color w:val="0C234B"/>
                <w:sz w:val="18"/>
                <w:szCs w:val="18"/>
              </w:rPr>
              <w:t>any other accomplishments you would like to highlight</w:t>
            </w:r>
            <w:r w:rsidR="00104A9A">
              <w:rPr>
                <w:rFonts w:cstheme="minorHAnsi"/>
                <w:color w:val="0C234B"/>
                <w:sz w:val="18"/>
                <w:szCs w:val="18"/>
              </w:rPr>
              <w:t xml:space="preserve"> as well</w:t>
            </w:r>
            <w:r w:rsidRPr="00AC0F86">
              <w:rPr>
                <w:rFonts w:cstheme="minorHAnsi"/>
                <w:color w:val="0C234B"/>
                <w:sz w:val="18"/>
                <w:szCs w:val="18"/>
              </w:rPr>
              <w:t>.</w:t>
            </w:r>
          </w:p>
        </w:tc>
      </w:tr>
      <w:tr w:rsidR="00566CA3" w:rsidRPr="00AC0F86" w14:paraId="723281A7" w14:textId="77777777" w:rsidTr="00CA0BB2">
        <w:trPr>
          <w:trHeight w:val="864"/>
        </w:trPr>
        <w:sdt>
          <w:sdtPr>
            <w:rPr>
              <w:rFonts w:cstheme="minorHAnsi"/>
            </w:rPr>
            <w:id w:val="-1710788274"/>
            <w:placeholder>
              <w:docPart w:val="DefaultPlaceholder_-1854013440"/>
            </w:placeholder>
          </w:sdtPr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4F13ECBE" w14:textId="0F82C1E6" w:rsidR="007F13D5" w:rsidRPr="00AC0F86" w:rsidRDefault="007F13D5" w:rsidP="007F13D5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157"/>
                  </w:tabs>
                  <w:rPr>
                    <w:rFonts w:cstheme="minorHAnsi"/>
                  </w:rPr>
                </w:pPr>
              </w:p>
              <w:p w14:paraId="5B5C65A6" w14:textId="77777777" w:rsidR="007F13D5" w:rsidRPr="00AC0F86" w:rsidRDefault="007F13D5" w:rsidP="00F32820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157"/>
                  </w:tabs>
                  <w:rPr>
                    <w:rFonts w:cstheme="minorHAnsi"/>
                  </w:rPr>
                </w:pPr>
                <w:r w:rsidRPr="00AC0F86">
                  <w:rPr>
                    <w:rFonts w:cstheme="minorHAnsi"/>
                  </w:rPr>
                  <w:t xml:space="preserve"> </w:t>
                </w:r>
              </w:p>
              <w:p w14:paraId="5D3DFEFD" w14:textId="77777777" w:rsidR="007F13D5" w:rsidRPr="00AC0F86" w:rsidRDefault="007F13D5" w:rsidP="00F32820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157"/>
                  </w:tabs>
                  <w:rPr>
                    <w:rFonts w:cstheme="minorHAnsi"/>
                  </w:rPr>
                </w:pPr>
                <w:r w:rsidRPr="00AC0F86">
                  <w:rPr>
                    <w:rFonts w:cstheme="minorHAnsi"/>
                  </w:rPr>
                  <w:t xml:space="preserve"> </w:t>
                </w:r>
              </w:p>
              <w:p w14:paraId="04D172EC" w14:textId="631CA6F5" w:rsidR="00566CA3" w:rsidRPr="00AC0F86" w:rsidRDefault="00566CA3" w:rsidP="00F32820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157"/>
                  </w:tabs>
                  <w:rPr>
                    <w:rFonts w:cstheme="minorHAnsi"/>
                  </w:rPr>
                </w:pPr>
              </w:p>
            </w:tc>
          </w:sdtContent>
        </w:sdt>
      </w:tr>
      <w:tr w:rsidR="00566CA3" w:rsidRPr="00AC0F86" w14:paraId="445E0A4C" w14:textId="77777777" w:rsidTr="00E079C7">
        <w:trPr>
          <w:trHeight w:val="1044"/>
        </w:trPr>
        <w:tc>
          <w:tcPr>
            <w:tcW w:w="5000" w:type="pct"/>
            <w:gridSpan w:val="2"/>
            <w:shd w:val="clear" w:color="auto" w:fill="auto"/>
          </w:tcPr>
          <w:p w14:paraId="6FA227F3" w14:textId="77777777" w:rsidR="00566CA3" w:rsidRPr="00AC0F86" w:rsidRDefault="00566CA3" w:rsidP="00F707BD">
            <w:pPr>
              <w:tabs>
                <w:tab w:val="left" w:pos="0"/>
              </w:tabs>
              <w:spacing w:after="40"/>
              <w:rPr>
                <w:rFonts w:cstheme="minorHAnsi"/>
                <w:i/>
                <w:color w:val="0C234B"/>
              </w:rPr>
            </w:pPr>
            <w:r w:rsidRPr="00AC0F86">
              <w:rPr>
                <w:rFonts w:cstheme="minorHAnsi"/>
                <w:i/>
                <w:color w:val="0C234B"/>
              </w:rPr>
              <w:t>Supervisor’s Response:</w:t>
            </w:r>
          </w:p>
          <w:sdt>
            <w:sdtPr>
              <w:rPr>
                <w:rFonts w:cstheme="minorHAnsi"/>
                <w:color w:val="4472C4" w:themeColor="accent5"/>
              </w:rPr>
              <w:id w:val="-469211270"/>
              <w:placeholder>
                <w:docPart w:val="DefaultPlaceholder_-1854013440"/>
              </w:placeholder>
              <w:showingPlcHdr/>
            </w:sdtPr>
            <w:sdtContent>
              <w:p w14:paraId="3AE37DCE" w14:textId="0387E7DD" w:rsidR="00566CA3" w:rsidRPr="00AC0F86" w:rsidRDefault="007F13D5" w:rsidP="00F66041">
                <w:pPr>
                  <w:tabs>
                    <w:tab w:val="left" w:pos="157"/>
                  </w:tabs>
                  <w:ind w:left="337"/>
                  <w:rPr>
                    <w:rFonts w:cstheme="minorHAnsi"/>
                    <w:color w:val="4472C4" w:themeColor="accent5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E52C77" w:rsidRPr="00AC0F86" w14:paraId="1DDBA8D2" w14:textId="77777777" w:rsidTr="00CA0BB2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6BDE3DE" w14:textId="65CD2A35" w:rsidR="00E52C77" w:rsidRPr="00AC0F86" w:rsidRDefault="000B780D" w:rsidP="000B780D">
            <w:pPr>
              <w:tabs>
                <w:tab w:val="left" w:pos="0"/>
              </w:tabs>
              <w:jc w:val="center"/>
              <w:rPr>
                <w:rFonts w:cstheme="minorHAnsi"/>
                <w:i/>
              </w:rPr>
            </w:pPr>
            <w:r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HIGHLIGHT</w:t>
            </w:r>
            <w:r w:rsidR="00A04BDA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YOUR</w:t>
            </w:r>
            <w:r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KEY STRENGTHS</w:t>
            </w:r>
          </w:p>
        </w:tc>
      </w:tr>
      <w:tr w:rsidR="00E52C77" w:rsidRPr="00AC0F86" w14:paraId="00D3ECD0" w14:textId="77777777" w:rsidTr="00CA0BB2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E84CB8" w14:textId="549027EE" w:rsidR="00E52C77" w:rsidRPr="00AC0F86" w:rsidRDefault="007F13D5" w:rsidP="00E52C77">
            <w:pPr>
              <w:rPr>
                <w:rFonts w:cstheme="minorHAnsi"/>
                <w:color w:val="0C234B"/>
                <w:sz w:val="20"/>
              </w:rPr>
            </w:pPr>
            <w:r w:rsidRPr="00AC0F86">
              <w:rPr>
                <w:rFonts w:cstheme="minorHAnsi"/>
                <w:color w:val="0C234B"/>
                <w:sz w:val="18"/>
              </w:rPr>
              <w:t>Name at</w:t>
            </w:r>
            <w:r w:rsidR="009D3617" w:rsidRPr="00AC0F86">
              <w:rPr>
                <w:rFonts w:cstheme="minorHAnsi"/>
                <w:color w:val="0C234B"/>
                <w:sz w:val="18"/>
              </w:rPr>
              <w:t xml:space="preserve"> least 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3 key strengths that make </w:t>
            </w:r>
            <w:r w:rsidRPr="00AC0F86">
              <w:rPr>
                <w:rFonts w:cstheme="minorHAnsi"/>
                <w:color w:val="0C234B"/>
                <w:sz w:val="18"/>
              </w:rPr>
              <w:t>you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effective in </w:t>
            </w:r>
            <w:r w:rsidRPr="00AC0F86">
              <w:rPr>
                <w:rFonts w:cstheme="minorHAnsi"/>
                <w:color w:val="0C234B"/>
                <w:sz w:val="18"/>
              </w:rPr>
              <w:t>your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role and </w:t>
            </w:r>
            <w:r w:rsidRPr="00AC0F86">
              <w:rPr>
                <w:rFonts w:cstheme="minorHAnsi"/>
                <w:color w:val="0C234B"/>
                <w:sz w:val="18"/>
              </w:rPr>
              <w:t xml:space="preserve">give 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examples of how </w:t>
            </w:r>
            <w:r w:rsidRPr="00AC0F86">
              <w:rPr>
                <w:rFonts w:cstheme="minorHAnsi"/>
                <w:color w:val="0C234B"/>
                <w:sz w:val="18"/>
              </w:rPr>
              <w:t>you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have applied them</w:t>
            </w:r>
            <w:r w:rsidRPr="00AC0F86">
              <w:rPr>
                <w:rFonts w:cstheme="minorHAnsi"/>
                <w:color w:val="0C234B"/>
                <w:sz w:val="18"/>
              </w:rPr>
              <w:t>.</w:t>
            </w:r>
          </w:p>
        </w:tc>
      </w:tr>
      <w:tr w:rsidR="00647DD7" w:rsidRPr="00AC0F86" w14:paraId="2DF7B1F4" w14:textId="77777777" w:rsidTr="00CA0BB2">
        <w:trPr>
          <w:trHeight w:val="576"/>
        </w:trPr>
        <w:sdt>
          <w:sdtPr>
            <w:rPr>
              <w:rFonts w:cstheme="minorHAnsi"/>
            </w:rPr>
            <w:id w:val="-1421557997"/>
            <w:placeholder>
              <w:docPart w:val="DefaultPlaceholder_-1854013440"/>
            </w:placeholder>
          </w:sdtPr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6CFEBDFD" w14:textId="7BB0797C" w:rsidR="007F13D5" w:rsidRPr="00AC0F86" w:rsidRDefault="007F13D5" w:rsidP="007F13D5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270"/>
                  </w:tabs>
                  <w:rPr>
                    <w:rFonts w:cstheme="minorHAnsi"/>
                  </w:rPr>
                </w:pPr>
                <w:r w:rsidRPr="00AC0F86">
                  <w:rPr>
                    <w:rFonts w:cstheme="minorHAnsi"/>
                  </w:rPr>
                  <w:t xml:space="preserve"> </w:t>
                </w:r>
              </w:p>
              <w:p w14:paraId="52E1E238" w14:textId="77777777" w:rsidR="007F13D5" w:rsidRPr="00AC0F86" w:rsidRDefault="007F13D5" w:rsidP="00616D3A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270"/>
                  </w:tabs>
                  <w:rPr>
                    <w:rFonts w:cstheme="minorHAnsi"/>
                  </w:rPr>
                </w:pPr>
                <w:r w:rsidRPr="00AC0F86">
                  <w:rPr>
                    <w:rFonts w:cstheme="minorHAnsi"/>
                  </w:rPr>
                  <w:t xml:space="preserve"> </w:t>
                </w:r>
              </w:p>
              <w:p w14:paraId="5D30A35B" w14:textId="5194C1F6" w:rsidR="00647DD7" w:rsidRPr="00AC0F86" w:rsidRDefault="00647DD7" w:rsidP="00616D3A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270"/>
                  </w:tabs>
                  <w:rPr>
                    <w:rFonts w:cstheme="minorHAnsi"/>
                  </w:rPr>
                </w:pPr>
              </w:p>
            </w:tc>
          </w:sdtContent>
        </w:sdt>
      </w:tr>
      <w:tr w:rsidR="00E52C77" w:rsidRPr="00AC0F86" w14:paraId="489530E7" w14:textId="77777777" w:rsidTr="00E079C7">
        <w:trPr>
          <w:trHeight w:val="1179"/>
        </w:trPr>
        <w:tc>
          <w:tcPr>
            <w:tcW w:w="5000" w:type="pct"/>
            <w:gridSpan w:val="2"/>
            <w:shd w:val="clear" w:color="auto" w:fill="auto"/>
          </w:tcPr>
          <w:p w14:paraId="1BDC54D3" w14:textId="77777777" w:rsidR="00E52C77" w:rsidRPr="00AC0F86" w:rsidRDefault="00E52C77" w:rsidP="00F707BD">
            <w:pPr>
              <w:spacing w:after="40"/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i/>
                <w:color w:val="0C234B"/>
              </w:rPr>
              <w:t>Supervisor’s Response:</w:t>
            </w:r>
          </w:p>
          <w:sdt>
            <w:sdtPr>
              <w:rPr>
                <w:rFonts w:cstheme="minorHAnsi"/>
              </w:rPr>
              <w:id w:val="672074052"/>
              <w:placeholder>
                <w:docPart w:val="DefaultPlaceholder_-1854013440"/>
              </w:placeholder>
              <w:showingPlcHdr/>
            </w:sdtPr>
            <w:sdtContent>
              <w:p w14:paraId="6EAEF260" w14:textId="0CC9A50B" w:rsidR="00E52C77" w:rsidRPr="00AC0F86" w:rsidRDefault="007F13D5" w:rsidP="00F66041">
                <w:pPr>
                  <w:ind w:left="337"/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E52C77" w:rsidRPr="00AC0F86" w14:paraId="7B792E8E" w14:textId="77777777" w:rsidTr="00CA0BB2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1E81FAA4" w14:textId="5A95C08D" w:rsidR="00E52C77" w:rsidRPr="00AC0F86" w:rsidRDefault="002F42F4" w:rsidP="000B78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ET</w:t>
            </w:r>
            <w:r w:rsidR="000B780D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B094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MART </w:t>
            </w:r>
            <w:r w:rsidR="000B780D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OALS FOR SUCCESS</w:t>
            </w:r>
          </w:p>
        </w:tc>
      </w:tr>
      <w:tr w:rsidR="00E52C77" w:rsidRPr="00AC0F86" w14:paraId="47CB4590" w14:textId="77777777" w:rsidTr="00CA0BB2">
        <w:trPr>
          <w:trHeight w:val="288"/>
        </w:trPr>
        <w:tc>
          <w:tcPr>
            <w:tcW w:w="5000" w:type="pct"/>
            <w:gridSpan w:val="2"/>
            <w:vAlign w:val="center"/>
          </w:tcPr>
          <w:p w14:paraId="76A5BBEE" w14:textId="45E84401" w:rsidR="003E25F5" w:rsidRDefault="007F13D5" w:rsidP="003E25F5">
            <w:pPr>
              <w:rPr>
                <w:rFonts w:cstheme="minorHAnsi"/>
                <w:color w:val="0C234B"/>
                <w:sz w:val="18"/>
              </w:rPr>
            </w:pPr>
            <w:r w:rsidRPr="00AC0F86">
              <w:rPr>
                <w:rFonts w:cstheme="minorHAnsi"/>
                <w:color w:val="0C234B"/>
                <w:sz w:val="18"/>
              </w:rPr>
              <w:t>Share a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t least 3 goals </w:t>
            </w:r>
            <w:r w:rsidRPr="00AC0F86">
              <w:rPr>
                <w:rFonts w:cstheme="minorHAnsi"/>
                <w:color w:val="0C234B"/>
                <w:sz w:val="18"/>
              </w:rPr>
              <w:t>you</w:t>
            </w:r>
            <w:r w:rsidR="001C46D7" w:rsidRPr="00AC0F86">
              <w:rPr>
                <w:rFonts w:cstheme="minorHAnsi"/>
                <w:color w:val="0C234B"/>
                <w:sz w:val="18"/>
              </w:rPr>
              <w:t xml:space="preserve"> will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work toward during the next 6-12 months</w:t>
            </w:r>
            <w:r w:rsidR="003E25F5">
              <w:rPr>
                <w:rFonts w:cstheme="minorHAnsi"/>
                <w:color w:val="0C234B"/>
                <w:sz w:val="18"/>
              </w:rPr>
              <w:t>:</w:t>
            </w:r>
          </w:p>
          <w:p w14:paraId="44535E2C" w14:textId="7A85AD4E" w:rsidR="00AE68BC" w:rsidRDefault="00041686" w:rsidP="00AE68BC">
            <w:pPr>
              <w:pStyle w:val="ListParagraph"/>
              <w:numPr>
                <w:ilvl w:val="0"/>
                <w:numId w:val="7"/>
              </w:numPr>
              <w:ind w:left="435"/>
              <w:rPr>
                <w:rFonts w:cstheme="minorHAnsi"/>
                <w:color w:val="0C234B"/>
                <w:sz w:val="18"/>
              </w:rPr>
            </w:pPr>
            <w:r>
              <w:rPr>
                <w:rFonts w:cstheme="minorHAnsi"/>
                <w:color w:val="0C234B"/>
                <w:sz w:val="18"/>
              </w:rPr>
              <w:t xml:space="preserve">As part of each goal, indicate how it aligns with the goals of your College/Division/Department or the </w:t>
            </w:r>
            <w:hyperlink r:id="rId11" w:history="1">
              <w:r w:rsidRPr="00041686">
                <w:rPr>
                  <w:rStyle w:val="Hyperlink"/>
                  <w:rFonts w:cstheme="minorHAnsi"/>
                  <w:sz w:val="18"/>
                </w:rPr>
                <w:t>University Strategic Pillars</w:t>
              </w:r>
            </w:hyperlink>
            <w:r w:rsidR="008F0D3D">
              <w:rPr>
                <w:rStyle w:val="Hyperlink"/>
                <w:rFonts w:cstheme="minorHAnsi"/>
                <w:sz w:val="18"/>
              </w:rPr>
              <w:t>.</w:t>
            </w:r>
          </w:p>
          <w:p w14:paraId="023857EC" w14:textId="77777777" w:rsidR="00D72986" w:rsidRDefault="00AE68BC" w:rsidP="00AE68BC">
            <w:pPr>
              <w:pStyle w:val="ListParagraph"/>
              <w:numPr>
                <w:ilvl w:val="0"/>
                <w:numId w:val="7"/>
              </w:numPr>
              <w:ind w:left="435"/>
              <w:rPr>
                <w:rFonts w:cstheme="minorHAnsi"/>
                <w:color w:val="0C234B"/>
                <w:sz w:val="18"/>
              </w:rPr>
            </w:pPr>
            <w:r>
              <w:rPr>
                <w:rFonts w:cstheme="minorHAnsi"/>
                <w:color w:val="0C234B"/>
                <w:sz w:val="18"/>
              </w:rPr>
              <w:t>Note</w:t>
            </w:r>
            <w:r w:rsidR="00041686">
              <w:rPr>
                <w:rFonts w:cstheme="minorHAnsi"/>
                <w:color w:val="0C234B"/>
                <w:sz w:val="18"/>
              </w:rPr>
              <w:t xml:space="preserve"> </w:t>
            </w:r>
            <w:r>
              <w:rPr>
                <w:rFonts w:cstheme="minorHAnsi"/>
                <w:color w:val="0C234B"/>
                <w:sz w:val="18"/>
              </w:rPr>
              <w:t>which</w:t>
            </w:r>
            <w:r w:rsidR="00041686">
              <w:rPr>
                <w:rFonts w:cstheme="minorHAnsi"/>
                <w:color w:val="0C234B"/>
                <w:sz w:val="18"/>
              </w:rPr>
              <w:t xml:space="preserve"> of the </w:t>
            </w:r>
            <w:hyperlink r:id="rId12" w:history="1">
              <w:r w:rsidR="00041686" w:rsidRPr="00A8460F">
                <w:rPr>
                  <w:rStyle w:val="Hyperlink"/>
                  <w:rFonts w:cstheme="minorHAnsi"/>
                  <w:sz w:val="18"/>
                </w:rPr>
                <w:t>University Values</w:t>
              </w:r>
            </w:hyperlink>
            <w:r w:rsidR="00041686" w:rsidRPr="00A8460F">
              <w:rPr>
                <w:rFonts w:cstheme="minorHAnsi"/>
                <w:color w:val="0C234B"/>
                <w:sz w:val="18"/>
              </w:rPr>
              <w:t xml:space="preserve"> </w:t>
            </w:r>
            <w:r>
              <w:rPr>
                <w:rFonts w:cstheme="minorHAnsi"/>
                <w:color w:val="0C234B"/>
                <w:sz w:val="18"/>
              </w:rPr>
              <w:t>you will embody in achieving each goal.</w:t>
            </w:r>
            <w:r w:rsidR="00725F60">
              <w:rPr>
                <w:rFonts w:cstheme="minorHAnsi"/>
                <w:color w:val="0C234B"/>
                <w:sz w:val="18"/>
              </w:rPr>
              <w:t xml:space="preserve"> </w:t>
            </w:r>
          </w:p>
          <w:p w14:paraId="67914782" w14:textId="77777777" w:rsidR="00443E7F" w:rsidRDefault="00725F60" w:rsidP="00443E7F">
            <w:pPr>
              <w:pStyle w:val="ListParagraph"/>
              <w:numPr>
                <w:ilvl w:val="0"/>
                <w:numId w:val="7"/>
              </w:numPr>
              <w:ind w:left="435"/>
              <w:rPr>
                <w:rFonts w:cstheme="minorHAnsi"/>
                <w:color w:val="0C234B"/>
                <w:sz w:val="18"/>
              </w:rPr>
            </w:pPr>
            <w:r>
              <w:rPr>
                <w:rFonts w:cstheme="minorHAnsi"/>
                <w:color w:val="0C234B"/>
                <w:sz w:val="18"/>
              </w:rPr>
              <w:t xml:space="preserve">Consider if any </w:t>
            </w:r>
            <w:hyperlink r:id="rId13" w:history="1">
              <w:r w:rsidRPr="001E1FB3">
                <w:rPr>
                  <w:rStyle w:val="Hyperlink"/>
                  <w:rFonts w:cstheme="minorHAnsi"/>
                  <w:sz w:val="18"/>
                </w:rPr>
                <w:t>LinkedIn Learning</w:t>
              </w:r>
            </w:hyperlink>
            <w:r>
              <w:rPr>
                <w:rFonts w:cstheme="minorHAnsi"/>
                <w:color w:val="0C234B"/>
                <w:sz w:val="18"/>
              </w:rPr>
              <w:t xml:space="preserve"> classes may help you meet your goals.</w:t>
            </w:r>
          </w:p>
          <w:p w14:paraId="72FBFAA3" w14:textId="2A525A02" w:rsidR="00E079C7" w:rsidRPr="00443E7F" w:rsidRDefault="00443E7F" w:rsidP="00443E7F">
            <w:pPr>
              <w:pStyle w:val="ListParagraph"/>
              <w:numPr>
                <w:ilvl w:val="0"/>
                <w:numId w:val="7"/>
              </w:numPr>
              <w:ind w:left="435"/>
              <w:rPr>
                <w:rFonts w:cstheme="minorHAnsi"/>
                <w:color w:val="0C234B"/>
                <w:sz w:val="18"/>
              </w:rPr>
            </w:pPr>
            <w:r w:rsidRPr="00A9352B">
              <w:rPr>
                <w:sz w:val="18"/>
                <w:szCs w:val="18"/>
              </w:rPr>
              <w:t xml:space="preserve">If you have a flexible work arrangement, review how this has supported your goals and work with your supervisor. If you want to explore </w:t>
            </w:r>
            <w:hyperlink r:id="rId14" w:history="1">
              <w:r w:rsidRPr="00A9352B">
                <w:rPr>
                  <w:rStyle w:val="Hyperlink"/>
                  <w:sz w:val="18"/>
                  <w:szCs w:val="18"/>
                </w:rPr>
                <w:t>flexible work arrangemen</w:t>
              </w:r>
              <w:r w:rsidR="005A6A0D" w:rsidRPr="00A9352B">
                <w:rPr>
                  <w:rStyle w:val="Hyperlink"/>
                  <w:sz w:val="18"/>
                  <w:szCs w:val="18"/>
                </w:rPr>
                <w:t>ts</w:t>
              </w:r>
            </w:hyperlink>
            <w:r w:rsidRPr="00A9352B">
              <w:rPr>
                <w:sz w:val="18"/>
                <w:szCs w:val="18"/>
              </w:rPr>
              <w:t xml:space="preserve"> and your role allows for it, please schedule a separate meeting </w:t>
            </w:r>
            <w:r w:rsidR="00D324A9" w:rsidRPr="00A9352B">
              <w:rPr>
                <w:sz w:val="18"/>
                <w:szCs w:val="18"/>
              </w:rPr>
              <w:t xml:space="preserve">with your supervisor </w:t>
            </w:r>
            <w:r w:rsidRPr="00A9352B">
              <w:rPr>
                <w:sz w:val="18"/>
                <w:szCs w:val="18"/>
              </w:rPr>
              <w:t>to review your options.</w:t>
            </w:r>
          </w:p>
        </w:tc>
      </w:tr>
      <w:tr w:rsidR="00041686" w:rsidRPr="00AC0F86" w14:paraId="64077B9C" w14:textId="77777777" w:rsidTr="00CA0BB2">
        <w:trPr>
          <w:trHeight w:val="720"/>
        </w:trPr>
        <w:tc>
          <w:tcPr>
            <w:tcW w:w="5000" w:type="pct"/>
            <w:gridSpan w:val="2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26"/>
            </w:tblGrid>
            <w:tr w:rsidR="00314477" w:rsidRPr="00AC0F86" w14:paraId="519D4EB7" w14:textId="77777777" w:rsidTr="00E82A8F">
              <w:trPr>
                <w:trHeight w:val="576"/>
              </w:trPr>
              <w:sdt>
                <w:sdtPr>
                  <w:rPr>
                    <w:rFonts w:cstheme="minorHAnsi"/>
                  </w:rPr>
                  <w:id w:val="-1432358135"/>
                  <w:placeholder>
                    <w:docPart w:val="A84FAE6AAF9847F2ADD0D7B966F8D93F"/>
                  </w:placeholder>
                </w:sdtPr>
                <w:sdtContent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6FA1C056" w14:textId="77777777" w:rsidR="00314477" w:rsidRPr="00AC0F86" w:rsidRDefault="00314477" w:rsidP="003144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rPr>
                          <w:rFonts w:cstheme="minorHAnsi"/>
                        </w:rPr>
                      </w:pPr>
                      <w:r w:rsidRPr="00AC0F86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B5C8433" w14:textId="77777777" w:rsidR="00314477" w:rsidRPr="00AC0F86" w:rsidRDefault="00314477" w:rsidP="003144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rPr>
                          <w:rFonts w:cstheme="minorHAnsi"/>
                        </w:rPr>
                      </w:pPr>
                      <w:r w:rsidRPr="00AC0F86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1748742B" w14:textId="77777777" w:rsidR="00314477" w:rsidRPr="00AC0F86" w:rsidRDefault="00314477" w:rsidP="003144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rPr>
                          <w:rFonts w:cstheme="minorHAnsi"/>
                        </w:rPr>
                      </w:pPr>
                    </w:p>
                  </w:tc>
                </w:sdtContent>
              </w:sdt>
            </w:tr>
            <w:tr w:rsidR="00314477" w:rsidRPr="00AC0F86" w14:paraId="3251B04C" w14:textId="77777777" w:rsidTr="00E4349B">
              <w:trPr>
                <w:trHeight w:val="1782"/>
              </w:trPr>
              <w:tc>
                <w:tcPr>
                  <w:tcW w:w="5000" w:type="pct"/>
                  <w:shd w:val="clear" w:color="auto" w:fill="auto"/>
                </w:tcPr>
                <w:p w14:paraId="1AE1AC0F" w14:textId="77777777" w:rsidR="00314477" w:rsidRPr="00AC0F86" w:rsidRDefault="00314477" w:rsidP="00314477">
                  <w:pPr>
                    <w:spacing w:after="40"/>
                    <w:rPr>
                      <w:rFonts w:cstheme="minorHAnsi"/>
                      <w:color w:val="0C234B"/>
                    </w:rPr>
                  </w:pPr>
                  <w:r w:rsidRPr="00AC0F86">
                    <w:rPr>
                      <w:rFonts w:cstheme="minorHAnsi"/>
                      <w:i/>
                      <w:color w:val="0C234B"/>
                    </w:rPr>
                    <w:t>Supervisor’s Response:</w:t>
                  </w:r>
                </w:p>
                <w:sdt>
                  <w:sdtPr>
                    <w:rPr>
                      <w:rFonts w:cstheme="minorHAnsi"/>
                    </w:rPr>
                    <w:id w:val="-17855731"/>
                    <w:placeholder>
                      <w:docPart w:val="E11310FA77044BF2B38D4030A61ED9D4"/>
                    </w:placeholder>
                  </w:sdtPr>
                  <w:sdtContent>
                    <w:p w14:paraId="1DC66444" w14:textId="77777777" w:rsidR="00E4349B" w:rsidRDefault="00E4349B" w:rsidP="00314477">
                      <w:pPr>
                        <w:ind w:left="337"/>
                        <w:rPr>
                          <w:rFonts w:cstheme="minorHAnsi"/>
                        </w:rPr>
                      </w:pPr>
                    </w:p>
                    <w:p w14:paraId="5E926C4D" w14:textId="25B4A263" w:rsidR="00314477" w:rsidRPr="00AC0F86" w:rsidRDefault="00000000" w:rsidP="00314477">
                      <w:pPr>
                        <w:ind w:left="337"/>
                        <w:rPr>
                          <w:rFonts w:cstheme="minorHAnsi"/>
                        </w:rPr>
                      </w:pPr>
                    </w:p>
                  </w:sdtContent>
                </w:sdt>
              </w:tc>
            </w:tr>
          </w:tbl>
          <w:p w14:paraId="33050E6F" w14:textId="2BB18BE1" w:rsidR="00041686" w:rsidRPr="00AC0F86" w:rsidRDefault="00041686" w:rsidP="00041686">
            <w:pPr>
              <w:ind w:left="337"/>
              <w:rPr>
                <w:rFonts w:cstheme="minorHAnsi"/>
                <w:color w:val="4472C4" w:themeColor="accent5"/>
              </w:rPr>
            </w:pPr>
          </w:p>
        </w:tc>
      </w:tr>
      <w:tr w:rsidR="00E52C77" w:rsidRPr="00AC0F86" w14:paraId="2D3AD0C3" w14:textId="77777777" w:rsidTr="00CA0BB2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0E1DEDDC" w14:textId="5DAB9ECB" w:rsidR="00E52C77" w:rsidRPr="00AC0F86" w:rsidRDefault="00B3363F" w:rsidP="000D7F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MAKE</w:t>
            </w:r>
            <w:r w:rsidR="000B780D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3372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URPOSEFUL</w:t>
            </w:r>
            <w:r w:rsidR="000B780D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CHANGES</w:t>
            </w:r>
          </w:p>
        </w:tc>
      </w:tr>
      <w:tr w:rsidR="00E52C77" w:rsidRPr="00AC0F86" w14:paraId="55744EEB" w14:textId="77777777" w:rsidTr="00CA0BB2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679963" w14:textId="13035E47" w:rsidR="00E52C77" w:rsidRPr="00AC0F86" w:rsidRDefault="001C46D7" w:rsidP="00E52C77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  <w:sz w:val="18"/>
              </w:rPr>
              <w:t xml:space="preserve">Reflecting on your work and goals, what 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3 things </w:t>
            </w:r>
            <w:r w:rsidRPr="00AC0F86">
              <w:rPr>
                <w:rFonts w:cstheme="minorHAnsi"/>
                <w:color w:val="0C234B"/>
                <w:sz w:val="18"/>
              </w:rPr>
              <w:t>will you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</w:t>
            </w:r>
            <w:r w:rsidR="00E52C77" w:rsidRPr="00AC0F86">
              <w:rPr>
                <w:rFonts w:cstheme="minorHAnsi"/>
                <w:i/>
                <w:color w:val="0C234B"/>
                <w:sz w:val="18"/>
              </w:rPr>
              <w:t xml:space="preserve">do more, do less, start, stop, 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or </w:t>
            </w:r>
            <w:r w:rsidR="00E52C77" w:rsidRPr="00AC0F86">
              <w:rPr>
                <w:rFonts w:cstheme="minorHAnsi"/>
                <w:i/>
                <w:color w:val="0C234B"/>
                <w:sz w:val="18"/>
              </w:rPr>
              <w:t>change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to be even more effective in </w:t>
            </w:r>
            <w:r w:rsidR="00A04BDA" w:rsidRPr="00AC0F86">
              <w:rPr>
                <w:rFonts w:cstheme="minorHAnsi"/>
                <w:color w:val="0C234B"/>
                <w:sz w:val="18"/>
              </w:rPr>
              <w:t>your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role</w:t>
            </w:r>
            <w:r w:rsidRPr="00AC0F86">
              <w:rPr>
                <w:rFonts w:cstheme="minorHAnsi"/>
                <w:color w:val="0C234B"/>
                <w:sz w:val="18"/>
              </w:rPr>
              <w:t>?</w:t>
            </w:r>
            <w:r w:rsidR="00A04BDA" w:rsidRPr="00AC0F86">
              <w:rPr>
                <w:rFonts w:cstheme="minorHAnsi"/>
                <w:color w:val="0C234B"/>
                <w:sz w:val="18"/>
              </w:rPr>
              <w:t xml:space="preserve"> 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Focus </w:t>
            </w:r>
            <w:r w:rsidR="00A04BDA" w:rsidRPr="00AC0F86">
              <w:rPr>
                <w:rFonts w:cstheme="minorHAnsi"/>
                <w:color w:val="0C234B"/>
                <w:sz w:val="18"/>
              </w:rPr>
              <w:t xml:space="preserve">here 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on behaviors, </w:t>
            </w:r>
            <w:r w:rsidR="00A04BDA" w:rsidRPr="00AC0F86">
              <w:rPr>
                <w:rFonts w:cstheme="minorHAnsi"/>
                <w:color w:val="0C234B"/>
                <w:sz w:val="18"/>
              </w:rPr>
              <w:t xml:space="preserve">better </w:t>
            </w:r>
            <w:r w:rsidR="00E52C77" w:rsidRPr="00AC0F86">
              <w:rPr>
                <w:rFonts w:cstheme="minorHAnsi"/>
                <w:color w:val="0C234B"/>
                <w:sz w:val="18"/>
              </w:rPr>
              <w:t>practices, etc.</w:t>
            </w:r>
          </w:p>
        </w:tc>
      </w:tr>
      <w:tr w:rsidR="003C0DF0" w:rsidRPr="00AC0F86" w14:paraId="47BE7FDB" w14:textId="77777777" w:rsidTr="00CA0BB2">
        <w:trPr>
          <w:trHeight w:val="288"/>
        </w:trPr>
        <w:tc>
          <w:tcPr>
            <w:tcW w:w="371" w:type="pct"/>
            <w:shd w:val="clear" w:color="auto" w:fill="auto"/>
          </w:tcPr>
          <w:p w14:paraId="412BB170" w14:textId="56445D81" w:rsidR="003C0DF0" w:rsidRPr="00AC0F86" w:rsidRDefault="003C0DF0" w:rsidP="000D6E34">
            <w:pPr>
              <w:tabs>
                <w:tab w:val="left" w:pos="360"/>
              </w:tabs>
              <w:ind w:left="360"/>
              <w:rPr>
                <w:rFonts w:cstheme="minorHAnsi"/>
              </w:rPr>
            </w:pPr>
            <w:r w:rsidRPr="00AC0F86">
              <w:rPr>
                <w:rFonts w:cstheme="minorHAnsi"/>
                <w:color w:val="0C234B"/>
              </w:rPr>
              <w:t xml:space="preserve">1. </w:t>
            </w:r>
          </w:p>
        </w:tc>
        <w:tc>
          <w:tcPr>
            <w:tcW w:w="4629" w:type="pct"/>
            <w:shd w:val="clear" w:color="auto" w:fill="auto"/>
          </w:tcPr>
          <w:p w14:paraId="6A04730C" w14:textId="2B9FA294" w:rsidR="003C0DF0" w:rsidRPr="00AC0F86" w:rsidRDefault="003C0DF0" w:rsidP="005F3D56">
            <w:pPr>
              <w:ind w:left="58"/>
              <w:rPr>
                <w:rFonts w:cstheme="minorHAnsi"/>
              </w:rPr>
            </w:pPr>
          </w:p>
        </w:tc>
      </w:tr>
      <w:tr w:rsidR="003C0DF0" w:rsidRPr="00AC0F86" w14:paraId="7B80EFB0" w14:textId="77777777" w:rsidTr="00CA0BB2">
        <w:trPr>
          <w:trHeight w:val="270"/>
        </w:trPr>
        <w:tc>
          <w:tcPr>
            <w:tcW w:w="371" w:type="pct"/>
            <w:shd w:val="clear" w:color="auto" w:fill="auto"/>
          </w:tcPr>
          <w:p w14:paraId="57085C56" w14:textId="0E8C024C" w:rsidR="003C0DF0" w:rsidRPr="00AC0F86" w:rsidRDefault="003C0DF0" w:rsidP="00A04BDA">
            <w:pPr>
              <w:tabs>
                <w:tab w:val="left" w:pos="270"/>
              </w:tabs>
              <w:ind w:left="360"/>
              <w:rPr>
                <w:rFonts w:cstheme="minorHAnsi"/>
              </w:rPr>
            </w:pPr>
            <w:r w:rsidRPr="00AC0F86">
              <w:rPr>
                <w:rFonts w:cstheme="minorHAnsi"/>
                <w:color w:val="0C234B"/>
              </w:rPr>
              <w:t>2.</w:t>
            </w:r>
            <w:r w:rsidRPr="00AC0F86">
              <w:rPr>
                <w:rFonts w:cstheme="minorHAnsi"/>
              </w:rPr>
              <w:t xml:space="preserve"> </w:t>
            </w:r>
          </w:p>
        </w:tc>
        <w:tc>
          <w:tcPr>
            <w:tcW w:w="4629" w:type="pct"/>
            <w:shd w:val="clear" w:color="auto" w:fill="auto"/>
          </w:tcPr>
          <w:p w14:paraId="723BCEFF" w14:textId="12C00B2F" w:rsidR="003C0DF0" w:rsidRPr="00AC0F86" w:rsidRDefault="003C0DF0" w:rsidP="00A04BDA">
            <w:pPr>
              <w:ind w:left="58"/>
              <w:rPr>
                <w:rFonts w:cstheme="minorHAnsi"/>
              </w:rPr>
            </w:pPr>
          </w:p>
        </w:tc>
      </w:tr>
      <w:tr w:rsidR="003C0DF0" w:rsidRPr="00AC0F86" w14:paraId="4B123508" w14:textId="77777777" w:rsidTr="00FF6858">
        <w:trPr>
          <w:trHeight w:val="288"/>
        </w:trPr>
        <w:tc>
          <w:tcPr>
            <w:tcW w:w="371" w:type="pct"/>
            <w:shd w:val="clear" w:color="auto" w:fill="auto"/>
          </w:tcPr>
          <w:p w14:paraId="23A22819" w14:textId="7110800F" w:rsidR="003C0DF0" w:rsidRPr="00AC0F86" w:rsidRDefault="003C0DF0" w:rsidP="00A04BDA">
            <w:pPr>
              <w:tabs>
                <w:tab w:val="left" w:pos="270"/>
              </w:tabs>
              <w:ind w:left="360"/>
              <w:rPr>
                <w:rFonts w:cstheme="minorHAnsi"/>
              </w:rPr>
            </w:pPr>
            <w:r w:rsidRPr="00AC0F86">
              <w:rPr>
                <w:rFonts w:cstheme="minorHAnsi"/>
                <w:color w:val="0C234B"/>
              </w:rPr>
              <w:t>3.</w:t>
            </w:r>
            <w:r w:rsidRPr="00AC0F86">
              <w:rPr>
                <w:rFonts w:cstheme="minorHAnsi"/>
              </w:rPr>
              <w:t xml:space="preserve"> </w:t>
            </w:r>
          </w:p>
        </w:tc>
        <w:tc>
          <w:tcPr>
            <w:tcW w:w="4629" w:type="pct"/>
            <w:shd w:val="clear" w:color="auto" w:fill="auto"/>
          </w:tcPr>
          <w:p w14:paraId="1C78383D" w14:textId="3558B98F" w:rsidR="003C0DF0" w:rsidRPr="00AC0F86" w:rsidRDefault="003C0DF0" w:rsidP="00A04BDA">
            <w:pPr>
              <w:ind w:left="58"/>
              <w:rPr>
                <w:rFonts w:cstheme="minorHAnsi"/>
              </w:rPr>
            </w:pPr>
          </w:p>
        </w:tc>
      </w:tr>
      <w:tr w:rsidR="00E52C77" w:rsidRPr="00FF6858" w14:paraId="578F1062" w14:textId="77777777" w:rsidTr="00FF6858">
        <w:trPr>
          <w:trHeight w:val="576"/>
        </w:trPr>
        <w:tc>
          <w:tcPr>
            <w:tcW w:w="5000" w:type="pct"/>
            <w:gridSpan w:val="2"/>
            <w:shd w:val="clear" w:color="auto" w:fill="auto"/>
          </w:tcPr>
          <w:p w14:paraId="14894894" w14:textId="77777777" w:rsidR="00E52C77" w:rsidRPr="00FF6858" w:rsidRDefault="00E52C77" w:rsidP="00AA584F">
            <w:pPr>
              <w:spacing w:before="80" w:after="80"/>
              <w:rPr>
                <w:rFonts w:cstheme="minorHAnsi"/>
                <w:i/>
                <w:color w:val="0C234B"/>
              </w:rPr>
            </w:pPr>
            <w:r w:rsidRPr="00FF6858">
              <w:rPr>
                <w:rFonts w:cstheme="minorHAnsi"/>
                <w:i/>
                <w:color w:val="0C234B"/>
              </w:rPr>
              <w:t>Supervisor’s Response:</w:t>
            </w:r>
          </w:p>
          <w:sdt>
            <w:sdtPr>
              <w:rPr>
                <w:rFonts w:cstheme="minorHAnsi"/>
              </w:rPr>
              <w:id w:val="-2117818901"/>
              <w:placeholder>
                <w:docPart w:val="DefaultPlaceholder_-1854013440"/>
              </w:placeholder>
              <w:showingPlcHdr/>
            </w:sdtPr>
            <w:sdtContent>
              <w:p w14:paraId="71B212FB" w14:textId="0B212B65" w:rsidR="00E52C77" w:rsidRPr="00FF6858" w:rsidRDefault="00A04BDA" w:rsidP="00F66041">
                <w:pPr>
                  <w:ind w:left="337"/>
                  <w:rPr>
                    <w:rFonts w:cstheme="minorHAnsi"/>
                  </w:rPr>
                </w:pPr>
                <w:r w:rsidRPr="00FF685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39743245" w14:textId="77777777" w:rsidR="00BC6626" w:rsidRDefault="00BC6626" w:rsidP="00521B95">
      <w:pPr>
        <w:spacing w:before="80" w:after="0"/>
        <w:ind w:right="-72"/>
        <w:rPr>
          <w:rFonts w:cstheme="minorHAnsi"/>
          <w:b/>
          <w:i/>
          <w:color w:val="AB0520"/>
          <w:sz w:val="32"/>
        </w:rPr>
      </w:pPr>
    </w:p>
    <w:p w14:paraId="26745A57" w14:textId="41C42CCF" w:rsidR="00211902" w:rsidRPr="00A9352B" w:rsidRDefault="00211902" w:rsidP="00521B95">
      <w:pPr>
        <w:spacing w:before="80" w:after="0"/>
        <w:ind w:right="-72"/>
        <w:rPr>
          <w:rFonts w:cstheme="minorHAnsi"/>
          <w:iCs/>
          <w:color w:val="0C234B"/>
          <w:sz w:val="28"/>
        </w:rPr>
      </w:pPr>
      <w:r w:rsidRPr="00A9352B">
        <w:rPr>
          <w:rFonts w:cstheme="minorHAnsi"/>
          <w:b/>
          <w:iCs/>
          <w:color w:val="AB0520"/>
          <w:sz w:val="32"/>
        </w:rPr>
        <w:t>Step 2:</w:t>
      </w:r>
      <w:r w:rsidRPr="00A9352B">
        <w:rPr>
          <w:rFonts w:cstheme="minorHAnsi"/>
          <w:iCs/>
          <w:color w:val="AB0520"/>
          <w:sz w:val="32"/>
        </w:rPr>
        <w:t xml:space="preserve"> </w:t>
      </w:r>
      <w:r w:rsidR="00A04BDA" w:rsidRPr="00A9352B">
        <w:rPr>
          <w:rFonts w:cstheme="minorHAnsi"/>
          <w:iCs/>
          <w:color w:val="AB0520"/>
        </w:rPr>
        <w:t>S</w:t>
      </w:r>
      <w:r w:rsidR="002161C9" w:rsidRPr="00A9352B">
        <w:rPr>
          <w:rFonts w:cstheme="minorHAnsi"/>
          <w:iCs/>
          <w:color w:val="AB0520"/>
        </w:rPr>
        <w:t>upervisor and employee meet and discuss</w:t>
      </w:r>
      <w:r w:rsidR="00A705C2" w:rsidRPr="00A9352B">
        <w:rPr>
          <w:rFonts w:cstheme="minorHAnsi"/>
          <w:iCs/>
          <w:color w:val="AB0520"/>
        </w:rPr>
        <w:t xml:space="preserve"> this document. T</w:t>
      </w:r>
      <w:r w:rsidR="002161C9" w:rsidRPr="00A9352B">
        <w:rPr>
          <w:rFonts w:cstheme="minorHAnsi"/>
          <w:iCs/>
          <w:color w:val="AB0520"/>
        </w:rPr>
        <w:t>hen</w:t>
      </w:r>
      <w:r w:rsidR="007F113C" w:rsidRPr="00A9352B">
        <w:rPr>
          <w:rFonts w:cstheme="minorHAnsi"/>
          <w:iCs/>
          <w:color w:val="AB0520"/>
        </w:rPr>
        <w:t xml:space="preserve"> </w:t>
      </w:r>
      <w:r w:rsidR="00A705C2" w:rsidRPr="00A9352B">
        <w:rPr>
          <w:rFonts w:cstheme="minorHAnsi"/>
          <w:iCs/>
          <w:color w:val="AB0520"/>
        </w:rPr>
        <w:t xml:space="preserve">the </w:t>
      </w:r>
      <w:r w:rsidR="007F113C" w:rsidRPr="00A9352B">
        <w:rPr>
          <w:rFonts w:cstheme="minorHAnsi"/>
          <w:iCs/>
          <w:color w:val="AB0520"/>
        </w:rPr>
        <w:t>supervisor</w:t>
      </w:r>
      <w:r w:rsidR="002161C9" w:rsidRPr="00A9352B">
        <w:rPr>
          <w:rFonts w:cstheme="minorHAnsi"/>
          <w:iCs/>
          <w:color w:val="AB0520"/>
        </w:rPr>
        <w:t xml:space="preserve"> </w:t>
      </w:r>
      <w:r w:rsidR="00E079C7" w:rsidRPr="00A9352B">
        <w:rPr>
          <w:rFonts w:cstheme="minorHAnsi"/>
          <w:iCs/>
          <w:color w:val="AB0520"/>
        </w:rPr>
        <w:t>adds</w:t>
      </w:r>
      <w:r w:rsidR="007F113C" w:rsidRPr="00A9352B">
        <w:rPr>
          <w:rFonts w:cstheme="minorHAnsi"/>
          <w:iCs/>
          <w:color w:val="AB0520"/>
        </w:rPr>
        <w:t xml:space="preserve"> </w:t>
      </w:r>
      <w:r w:rsidR="00E079C7" w:rsidRPr="00A9352B">
        <w:rPr>
          <w:rFonts w:cstheme="minorHAnsi"/>
          <w:iCs/>
          <w:color w:val="AB0520"/>
        </w:rPr>
        <w:t>their</w:t>
      </w:r>
      <w:r w:rsidR="002161C9" w:rsidRPr="00A9352B">
        <w:rPr>
          <w:rFonts w:cstheme="minorHAnsi"/>
          <w:iCs/>
          <w:color w:val="AB0520"/>
        </w:rPr>
        <w:t xml:space="preserve"> response</w:t>
      </w:r>
      <w:r w:rsidR="00F600F1" w:rsidRPr="00A9352B">
        <w:rPr>
          <w:rFonts w:cstheme="minorHAnsi"/>
          <w:iCs/>
          <w:color w:val="AB0520"/>
        </w:rPr>
        <w:t>s</w:t>
      </w:r>
      <w:r w:rsidR="00E079C7" w:rsidRPr="00A9352B">
        <w:rPr>
          <w:rFonts w:cstheme="minorHAnsi"/>
          <w:iCs/>
          <w:color w:val="AB0520"/>
        </w:rPr>
        <w:t xml:space="preserve"> to each section</w:t>
      </w:r>
      <w:r w:rsidR="0066194D" w:rsidRPr="00A9352B">
        <w:rPr>
          <w:rFonts w:cstheme="minorHAnsi"/>
          <w:iCs/>
          <w:color w:val="AB0520"/>
        </w:rPr>
        <w:t>,</w:t>
      </w:r>
      <w:r w:rsidR="007F113C" w:rsidRPr="00A9352B">
        <w:rPr>
          <w:rFonts w:cstheme="minorHAnsi"/>
          <w:iCs/>
          <w:color w:val="AB0520"/>
        </w:rPr>
        <w:t xml:space="preserve"> signs</w:t>
      </w:r>
      <w:r w:rsidR="00E079C7" w:rsidRPr="00A9352B">
        <w:rPr>
          <w:rFonts w:cstheme="minorHAnsi"/>
          <w:iCs/>
          <w:color w:val="AB0520"/>
        </w:rPr>
        <w:t>, and returns the form to the employee for review</w:t>
      </w:r>
      <w:r w:rsidR="00521B95" w:rsidRPr="00A9352B">
        <w:rPr>
          <w:rFonts w:cstheme="minorHAnsi"/>
          <w:iCs/>
          <w:color w:val="AB0520"/>
        </w:rPr>
        <w:t>.</w:t>
      </w: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4671"/>
        <w:gridCol w:w="2618"/>
      </w:tblGrid>
      <w:tr w:rsidR="00A04BDA" w:rsidRPr="00AC0F86" w14:paraId="2377E362" w14:textId="77777777" w:rsidTr="00A04BDA">
        <w:trPr>
          <w:trHeight w:val="432"/>
        </w:trPr>
        <w:tc>
          <w:tcPr>
            <w:tcW w:w="1216" w:type="pct"/>
            <w:vAlign w:val="center"/>
          </w:tcPr>
          <w:p w14:paraId="70278438" w14:textId="77777777" w:rsidR="00FF6858" w:rsidRDefault="00FF6858" w:rsidP="008336F7">
            <w:pPr>
              <w:rPr>
                <w:rFonts w:cstheme="minorHAnsi"/>
                <w:color w:val="0C234B"/>
              </w:rPr>
            </w:pPr>
          </w:p>
          <w:p w14:paraId="58BA942B" w14:textId="4D271A44" w:rsidR="008336F7" w:rsidRPr="00AC0F86" w:rsidRDefault="008336F7" w:rsidP="008336F7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 xml:space="preserve">Supervisor’s Signature </w:t>
            </w:r>
          </w:p>
        </w:tc>
        <w:tc>
          <w:tcPr>
            <w:tcW w:w="2425" w:type="pct"/>
            <w:tcBorders>
              <w:bottom w:val="single" w:sz="4" w:space="0" w:color="44546A" w:themeColor="text2"/>
            </w:tcBorders>
            <w:vAlign w:val="center"/>
          </w:tcPr>
          <w:p w14:paraId="08D32A4A" w14:textId="0D5D1635" w:rsidR="008336F7" w:rsidRPr="00AC0F86" w:rsidRDefault="008336F7" w:rsidP="008336F7">
            <w:pPr>
              <w:rPr>
                <w:rFonts w:cstheme="minorHAnsi"/>
                <w:color w:val="0C234B"/>
              </w:rPr>
            </w:pPr>
          </w:p>
        </w:tc>
        <w:sdt>
          <w:sdtPr>
            <w:rPr>
              <w:rFonts w:cstheme="minorHAnsi"/>
            </w:rPr>
            <w:id w:val="120038628"/>
            <w:placeholder>
              <w:docPart w:val="74304163AE2F4730B4C524789A290B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9" w:type="pct"/>
                <w:vAlign w:val="center"/>
              </w:tcPr>
              <w:p w14:paraId="280A053E" w14:textId="09A722F6" w:rsidR="008336F7" w:rsidRPr="00AC0F86" w:rsidRDefault="00545ABA" w:rsidP="00BA2C21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A04BDA" w:rsidRPr="00AC0F86" w14:paraId="3F517DC1" w14:textId="77777777" w:rsidTr="00A04BDA">
        <w:trPr>
          <w:trHeight w:val="540"/>
        </w:trPr>
        <w:tc>
          <w:tcPr>
            <w:tcW w:w="5000" w:type="pct"/>
            <w:gridSpan w:val="3"/>
            <w:vAlign w:val="center"/>
          </w:tcPr>
          <w:p w14:paraId="495AE17F" w14:textId="64B12C65" w:rsidR="00E52C77" w:rsidRPr="00AC0F86" w:rsidRDefault="00E52C77" w:rsidP="00A51FAD">
            <w:pPr>
              <w:spacing w:after="120"/>
              <w:rPr>
                <w:rFonts w:cstheme="minorHAnsi"/>
                <w:i/>
                <w:color w:val="0C234B"/>
              </w:rPr>
            </w:pPr>
            <w:r w:rsidRPr="00AC0F86">
              <w:rPr>
                <w:rFonts w:cstheme="minorHAnsi"/>
                <w:i/>
                <w:color w:val="0C234B"/>
              </w:rPr>
              <w:t>If employee’s overall performance is less-than satisfactory, please describe the plan of action</w:t>
            </w:r>
            <w:r w:rsidR="00FF6858">
              <w:rPr>
                <w:rFonts w:cstheme="minorHAnsi"/>
                <w:i/>
                <w:color w:val="0C234B"/>
              </w:rPr>
              <w:t xml:space="preserve"> below.</w:t>
            </w:r>
          </w:p>
          <w:sdt>
            <w:sdtPr>
              <w:rPr>
                <w:rFonts w:cstheme="minorHAnsi"/>
              </w:rPr>
              <w:id w:val="-63647364"/>
              <w:placeholder>
                <w:docPart w:val="DefaultPlaceholder_-1854013440"/>
              </w:placeholder>
              <w:showingPlcHdr/>
            </w:sdtPr>
            <w:sdtContent>
              <w:p w14:paraId="3E899622" w14:textId="194F2C24" w:rsidR="00E52C77" w:rsidRPr="00AC0F86" w:rsidRDefault="00A04BDA" w:rsidP="003E6D7F">
                <w:pPr>
                  <w:ind w:left="338"/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40D2D7DF" w14:textId="7E718A61" w:rsidR="00C115AC" w:rsidRDefault="00C115AC" w:rsidP="00E52C77">
      <w:pPr>
        <w:spacing w:before="80" w:after="0"/>
        <w:rPr>
          <w:rFonts w:cstheme="minorHAnsi"/>
          <w:b/>
          <w:i/>
          <w:color w:val="AB0520"/>
          <w:sz w:val="32"/>
        </w:rPr>
      </w:pPr>
    </w:p>
    <w:p w14:paraId="64D6AC43" w14:textId="660F784D" w:rsidR="00FF6858" w:rsidRDefault="00FF6858" w:rsidP="00E52C77">
      <w:pPr>
        <w:spacing w:before="80" w:after="0"/>
        <w:rPr>
          <w:rFonts w:cstheme="minorHAnsi"/>
          <w:b/>
          <w:i/>
          <w:color w:val="AB0520"/>
          <w:sz w:val="32"/>
        </w:rPr>
      </w:pPr>
    </w:p>
    <w:p w14:paraId="34522211" w14:textId="1971CE7F" w:rsidR="00F834A1" w:rsidRPr="00A9352B" w:rsidRDefault="00F834A1" w:rsidP="00E52C77">
      <w:pPr>
        <w:spacing w:before="80" w:after="0"/>
        <w:rPr>
          <w:rFonts w:cstheme="minorHAnsi"/>
          <w:iCs/>
          <w:color w:val="0C234B"/>
          <w:sz w:val="28"/>
        </w:rPr>
      </w:pPr>
      <w:r w:rsidRPr="00A9352B">
        <w:rPr>
          <w:rFonts w:cstheme="minorHAnsi"/>
          <w:b/>
          <w:iCs/>
          <w:color w:val="AB0520"/>
          <w:sz w:val="32"/>
        </w:rPr>
        <w:t>Step 3:</w:t>
      </w:r>
      <w:r w:rsidRPr="00A9352B">
        <w:rPr>
          <w:rFonts w:cstheme="minorHAnsi"/>
          <w:iCs/>
          <w:color w:val="AB0520"/>
          <w:sz w:val="32"/>
        </w:rPr>
        <w:t xml:space="preserve"> </w:t>
      </w:r>
      <w:r w:rsidR="00A04BDA" w:rsidRPr="00A9352B">
        <w:rPr>
          <w:rFonts w:cstheme="minorHAnsi"/>
          <w:iCs/>
          <w:color w:val="AB0520"/>
        </w:rPr>
        <w:t>E</w:t>
      </w:r>
      <w:r w:rsidR="002161C9" w:rsidRPr="00A9352B">
        <w:rPr>
          <w:rFonts w:cstheme="minorHAnsi"/>
          <w:iCs/>
          <w:color w:val="AB0520"/>
        </w:rPr>
        <w:t>mployee reviews supervisor’s response, adds</w:t>
      </w:r>
      <w:r w:rsidR="00F600F1" w:rsidRPr="00A9352B">
        <w:rPr>
          <w:rFonts w:cstheme="minorHAnsi"/>
          <w:iCs/>
          <w:color w:val="AB0520"/>
        </w:rPr>
        <w:t xml:space="preserve"> optional</w:t>
      </w:r>
      <w:r w:rsidR="007F113C" w:rsidRPr="00A9352B">
        <w:rPr>
          <w:rFonts w:cstheme="minorHAnsi"/>
          <w:iCs/>
          <w:color w:val="AB0520"/>
        </w:rPr>
        <w:t xml:space="preserve"> final comments, signs</w:t>
      </w:r>
      <w:r w:rsidR="00E079C7" w:rsidRPr="00A9352B">
        <w:rPr>
          <w:rFonts w:cstheme="minorHAnsi"/>
          <w:iCs/>
          <w:color w:val="AB0520"/>
        </w:rPr>
        <w:t>, and uploads the document to the UAccess Career Conversation module</w:t>
      </w:r>
      <w:r w:rsidR="00521B95" w:rsidRPr="00A9352B">
        <w:rPr>
          <w:rFonts w:cstheme="minorHAnsi"/>
          <w:iCs/>
          <w:color w:val="AB0520"/>
        </w:rPr>
        <w:t>.</w:t>
      </w: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4573"/>
        <w:gridCol w:w="2614"/>
      </w:tblGrid>
      <w:tr w:rsidR="00A04BDA" w:rsidRPr="00AC0F86" w14:paraId="2CC01C6F" w14:textId="77777777" w:rsidTr="00A04BDA">
        <w:trPr>
          <w:trHeight w:val="360"/>
        </w:trPr>
        <w:tc>
          <w:tcPr>
            <w:tcW w:w="1269" w:type="pct"/>
            <w:vAlign w:val="center"/>
          </w:tcPr>
          <w:p w14:paraId="46AEAB30" w14:textId="1D83B05F" w:rsidR="00FF6858" w:rsidRDefault="00FF6858" w:rsidP="00BA2C21">
            <w:pPr>
              <w:rPr>
                <w:rFonts w:cstheme="minorHAnsi"/>
                <w:color w:val="0C234B"/>
              </w:rPr>
            </w:pPr>
          </w:p>
          <w:p w14:paraId="4DF1AE8E" w14:textId="264F2E44" w:rsidR="00F600F1" w:rsidRPr="00AC0F86" w:rsidRDefault="00F600F1" w:rsidP="00BA2C21">
            <w:pPr>
              <w:rPr>
                <w:rFonts w:cstheme="minorHAnsi"/>
                <w:i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Employee’s Signature</w:t>
            </w:r>
          </w:p>
        </w:tc>
        <w:tc>
          <w:tcPr>
            <w:tcW w:w="2374" w:type="pct"/>
            <w:tcBorders>
              <w:bottom w:val="single" w:sz="4" w:space="0" w:color="44546A" w:themeColor="text2"/>
            </w:tcBorders>
            <w:vAlign w:val="center"/>
          </w:tcPr>
          <w:p w14:paraId="4BC26942" w14:textId="77777777" w:rsidR="00F600F1" w:rsidRPr="00AC0F86" w:rsidRDefault="00F600F1" w:rsidP="00A04BDA">
            <w:pPr>
              <w:rPr>
                <w:rFonts w:cstheme="minorHAnsi"/>
                <w:iCs/>
                <w:color w:val="0C234B"/>
              </w:rPr>
            </w:pPr>
          </w:p>
        </w:tc>
        <w:sdt>
          <w:sdtPr>
            <w:rPr>
              <w:rFonts w:cstheme="minorHAnsi"/>
            </w:rPr>
            <w:id w:val="-266470634"/>
            <w:placeholder>
              <w:docPart w:val="1DAA1850CE1E4539968591ED24BF31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7" w:type="pct"/>
                <w:vAlign w:val="center"/>
              </w:tcPr>
              <w:p w14:paraId="7C4CE37D" w14:textId="77777777" w:rsidR="00F600F1" w:rsidRPr="00AC0F86" w:rsidRDefault="00F600F1" w:rsidP="00BA2C21">
                <w:pPr>
                  <w:rPr>
                    <w:rFonts w:cstheme="minorHAnsi"/>
                    <w:i/>
                    <w:color w:val="0C234B"/>
                  </w:rPr>
                </w:pPr>
                <w:r w:rsidRPr="00AC0F86">
                  <w:rPr>
                    <w:rStyle w:val="PlaceholderText"/>
                    <w:rFonts w:cstheme="minorHAnsi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A04BDA" w:rsidRPr="00AC0F86" w14:paraId="310E16DB" w14:textId="77777777" w:rsidTr="00A04BDA">
        <w:trPr>
          <w:trHeight w:val="300"/>
        </w:trPr>
        <w:tc>
          <w:tcPr>
            <w:tcW w:w="5000" w:type="pct"/>
            <w:gridSpan w:val="3"/>
            <w:vAlign w:val="center"/>
          </w:tcPr>
          <w:p w14:paraId="610FA910" w14:textId="689A1C29" w:rsidR="00A36F72" w:rsidRPr="00521B95" w:rsidRDefault="00A36F72" w:rsidP="00A51FAD">
            <w:pPr>
              <w:spacing w:after="120"/>
              <w:rPr>
                <w:rFonts w:cstheme="minorHAnsi"/>
                <w:i/>
                <w:color w:val="0C234B"/>
              </w:rPr>
            </w:pPr>
            <w:r w:rsidRPr="00AC0F86">
              <w:rPr>
                <w:rFonts w:cstheme="minorHAnsi"/>
                <w:i/>
                <w:color w:val="0C234B"/>
              </w:rPr>
              <w:t>Employee’s Final Comments (optional)</w:t>
            </w:r>
          </w:p>
          <w:sdt>
            <w:sdtPr>
              <w:rPr>
                <w:rFonts w:cstheme="minorHAnsi"/>
              </w:rPr>
              <w:id w:val="-2124836104"/>
              <w:placeholder>
                <w:docPart w:val="DefaultPlaceholder_-1854013440"/>
              </w:placeholder>
              <w:showingPlcHdr/>
            </w:sdtPr>
            <w:sdtContent>
              <w:p w14:paraId="30D5A361" w14:textId="532D8167" w:rsidR="00E07FFC" w:rsidRPr="00AC0F86" w:rsidRDefault="00F66041" w:rsidP="003E6D7F">
                <w:pPr>
                  <w:ind w:left="338"/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EE98E8B" w14:textId="77777777" w:rsidR="00827034" w:rsidRPr="00AC0F86" w:rsidRDefault="00827034" w:rsidP="00E07FFC">
            <w:pPr>
              <w:rPr>
                <w:rFonts w:cstheme="minorHAnsi"/>
                <w:sz w:val="4"/>
              </w:rPr>
            </w:pPr>
          </w:p>
        </w:tc>
      </w:tr>
      <w:tr w:rsidR="00FF6858" w:rsidRPr="00AC0F86" w14:paraId="211ECBD3" w14:textId="77777777" w:rsidTr="00FF6858">
        <w:trPr>
          <w:trHeight w:val="945"/>
        </w:trPr>
        <w:tc>
          <w:tcPr>
            <w:tcW w:w="5000" w:type="pct"/>
            <w:gridSpan w:val="3"/>
            <w:vAlign w:val="center"/>
          </w:tcPr>
          <w:p w14:paraId="00CA99EF" w14:textId="77777777" w:rsidR="00190154" w:rsidRDefault="00190154" w:rsidP="00A51FAD">
            <w:pPr>
              <w:spacing w:after="120"/>
              <w:rPr>
                <w:rFonts w:cstheme="minorHAnsi"/>
                <w:i/>
                <w:color w:val="0C234B"/>
              </w:rPr>
            </w:pPr>
          </w:p>
          <w:p w14:paraId="7A0B5DEA" w14:textId="6E471E7E" w:rsidR="00FF6858" w:rsidRPr="00AC0F86" w:rsidRDefault="00FF6858" w:rsidP="00A51FAD">
            <w:pPr>
              <w:spacing w:after="120"/>
              <w:rPr>
                <w:rFonts w:cstheme="minorHAnsi"/>
                <w:i/>
                <w:color w:val="0C234B"/>
              </w:rPr>
            </w:pPr>
          </w:p>
        </w:tc>
      </w:tr>
      <w:tr w:rsidR="009647C5" w:rsidRPr="00AC0F86" w14:paraId="69434A0B" w14:textId="77777777" w:rsidTr="00FF6858">
        <w:trPr>
          <w:trHeight w:val="35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7FA5BA5" w14:textId="3969C069" w:rsidR="00190154" w:rsidRDefault="00190154" w:rsidP="00520F5B">
            <w:pPr>
              <w:ind w:left="890" w:hanging="360"/>
              <w:rPr>
                <w:rFonts w:cstheme="minorHAnsi"/>
                <w:b/>
                <w:color w:val="0C234B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iCs/>
                <w:noProof/>
                <w:color w:val="AB052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F30E622" wp14:editId="30DFB4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2070</wp:posOffset>
                      </wp:positionV>
                      <wp:extent cx="6093460" cy="1771650"/>
                      <wp:effectExtent l="0" t="0" r="2159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346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5875" cmpd="thickThin">
                                <a:solidFill>
                                  <a:srgbClr val="0C234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4DF56" id="Rectangle 1" o:spid="_x0000_s1026" style="position:absolute;margin-left:-5.15pt;margin-top:4.1pt;width:479.8pt;height:1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" fillcolor="#f2f2f2 [3052]" strokecolor="#0c234b" strokeweight="1.25pt">
                      <v:stroke linestyle="thickThin"/>
                    </v:rect>
                  </w:pict>
                </mc:Fallback>
              </mc:AlternateContent>
            </w:r>
          </w:p>
          <w:p w14:paraId="7F227DDB" w14:textId="18315F7B" w:rsidR="009647C5" w:rsidRPr="00520F5B" w:rsidRDefault="009647C5" w:rsidP="00520F5B">
            <w:pPr>
              <w:ind w:left="890" w:hanging="360"/>
              <w:rPr>
                <w:rFonts w:cstheme="minorHAnsi"/>
                <w:i/>
                <w:color w:val="0C234B"/>
                <w:u w:val="single"/>
              </w:rPr>
            </w:pPr>
            <w:r w:rsidRPr="00520F5B">
              <w:rPr>
                <w:rFonts w:cstheme="minorHAnsi"/>
                <w:b/>
                <w:color w:val="0C234B"/>
                <w:sz w:val="28"/>
                <w:szCs w:val="28"/>
                <w:u w:val="single"/>
              </w:rPr>
              <w:t>SIGNING THE CAREER CONVERSATION DOCUMENT</w:t>
            </w:r>
          </w:p>
        </w:tc>
      </w:tr>
      <w:tr w:rsidR="009647C5" w:rsidRPr="00AC0F86" w14:paraId="10629B10" w14:textId="77777777" w:rsidTr="00A04BDA">
        <w:trPr>
          <w:trHeight w:val="300"/>
        </w:trPr>
        <w:tc>
          <w:tcPr>
            <w:tcW w:w="5000" w:type="pct"/>
            <w:gridSpan w:val="3"/>
            <w:vAlign w:val="center"/>
          </w:tcPr>
          <w:p w14:paraId="31E36D29" w14:textId="1CB87FD1" w:rsidR="009647C5" w:rsidRPr="00520F5B" w:rsidRDefault="00FF6858" w:rsidP="00520F5B">
            <w:pPr>
              <w:ind w:left="890" w:hanging="360"/>
              <w:rPr>
                <w:rFonts w:cstheme="minorHAnsi"/>
                <w:color w:val="0C234B"/>
                <w:sz w:val="18"/>
              </w:rPr>
            </w:pPr>
            <w:r w:rsidRPr="00520F5B">
              <w:rPr>
                <w:rFonts w:cstheme="minorHAnsi"/>
                <w:color w:val="0C234B"/>
                <w:sz w:val="18"/>
              </w:rPr>
              <w:t>There are three easy ways to sign this document</w:t>
            </w:r>
            <w:r w:rsidR="00520F5B" w:rsidRPr="00520F5B">
              <w:rPr>
                <w:rFonts w:cstheme="minorHAnsi"/>
                <w:color w:val="0C234B"/>
                <w:sz w:val="18"/>
              </w:rPr>
              <w:t xml:space="preserve">. </w:t>
            </w:r>
            <w:r w:rsidR="00A9352B" w:rsidRPr="00520F5B">
              <w:rPr>
                <w:rFonts w:cstheme="minorHAnsi"/>
                <w:color w:val="0C234B"/>
                <w:sz w:val="18"/>
              </w:rPr>
              <w:t xml:space="preserve">   </w:t>
            </w:r>
          </w:p>
          <w:p w14:paraId="5408A708" w14:textId="1035EE59" w:rsidR="00FF6858" w:rsidRPr="00520F5B" w:rsidRDefault="00FF6858" w:rsidP="00520F5B">
            <w:pPr>
              <w:numPr>
                <w:ilvl w:val="0"/>
                <w:numId w:val="12"/>
              </w:numPr>
              <w:tabs>
                <w:tab w:val="clear" w:pos="720"/>
              </w:tabs>
              <w:ind w:left="970" w:hanging="180"/>
              <w:rPr>
                <w:color w:val="0C234B"/>
                <w:sz w:val="18"/>
                <w:szCs w:val="18"/>
              </w:rPr>
            </w:pPr>
            <w:r w:rsidRPr="00520F5B">
              <w:rPr>
                <w:color w:val="0C234B"/>
                <w:sz w:val="18"/>
                <w:szCs w:val="18"/>
              </w:rPr>
              <w:t xml:space="preserve">Sign the form physically and scan </w:t>
            </w:r>
            <w:r w:rsidR="001B6F0B" w:rsidRPr="00520F5B">
              <w:rPr>
                <w:color w:val="0C234B"/>
                <w:sz w:val="18"/>
                <w:szCs w:val="18"/>
              </w:rPr>
              <w:t xml:space="preserve">it. Upload the scanned document </w:t>
            </w:r>
            <w:r w:rsidRPr="00520F5B">
              <w:rPr>
                <w:color w:val="0C234B"/>
                <w:sz w:val="18"/>
                <w:szCs w:val="18"/>
              </w:rPr>
              <w:t xml:space="preserve">to </w:t>
            </w:r>
            <w:r w:rsidR="001B6F0B" w:rsidRPr="00520F5B">
              <w:rPr>
                <w:color w:val="0C234B"/>
                <w:sz w:val="18"/>
                <w:szCs w:val="18"/>
              </w:rPr>
              <w:t xml:space="preserve">the </w:t>
            </w:r>
            <w:r w:rsidRPr="00520F5B">
              <w:rPr>
                <w:color w:val="0C234B"/>
                <w:sz w:val="18"/>
                <w:szCs w:val="18"/>
              </w:rPr>
              <w:t>UAccess</w:t>
            </w:r>
            <w:r w:rsidR="001B6F0B" w:rsidRPr="00520F5B">
              <w:rPr>
                <w:color w:val="0C234B"/>
                <w:sz w:val="18"/>
                <w:szCs w:val="18"/>
              </w:rPr>
              <w:t xml:space="preserve"> Career Conversation module.</w:t>
            </w:r>
          </w:p>
          <w:p w14:paraId="6AFCCA53" w14:textId="34C60AD6" w:rsidR="00FF6858" w:rsidRPr="00520F5B" w:rsidRDefault="00FF6858" w:rsidP="00520F5B">
            <w:pPr>
              <w:numPr>
                <w:ilvl w:val="0"/>
                <w:numId w:val="12"/>
              </w:numPr>
              <w:ind w:left="970" w:hanging="170"/>
              <w:rPr>
                <w:color w:val="0C234B"/>
                <w:sz w:val="18"/>
                <w:szCs w:val="18"/>
              </w:rPr>
            </w:pPr>
            <w:r w:rsidRPr="00520F5B">
              <w:rPr>
                <w:color w:val="0C234B"/>
                <w:sz w:val="18"/>
                <w:szCs w:val="18"/>
              </w:rPr>
              <w:t>Type names</w:t>
            </w:r>
            <w:r w:rsidR="001B6F0B" w:rsidRPr="00520F5B">
              <w:rPr>
                <w:color w:val="0C234B"/>
                <w:sz w:val="18"/>
                <w:szCs w:val="18"/>
              </w:rPr>
              <w:t xml:space="preserve"> directly</w:t>
            </w:r>
            <w:r w:rsidRPr="00520F5B">
              <w:rPr>
                <w:color w:val="0C234B"/>
                <w:sz w:val="18"/>
                <w:szCs w:val="18"/>
              </w:rPr>
              <w:t xml:space="preserve"> into this form</w:t>
            </w:r>
            <w:r w:rsidR="001B6F0B" w:rsidRPr="00520F5B">
              <w:rPr>
                <w:color w:val="0C234B"/>
                <w:sz w:val="18"/>
                <w:szCs w:val="18"/>
              </w:rPr>
              <w:t xml:space="preserve"> in Steps 2 and 3</w:t>
            </w:r>
            <w:r w:rsidRPr="00520F5B">
              <w:rPr>
                <w:color w:val="0C234B"/>
                <w:sz w:val="18"/>
                <w:szCs w:val="18"/>
              </w:rPr>
              <w:t>. The employee uploading th</w:t>
            </w:r>
            <w:r w:rsidR="001B6F0B" w:rsidRPr="00520F5B">
              <w:rPr>
                <w:color w:val="0C234B"/>
                <w:sz w:val="18"/>
                <w:szCs w:val="18"/>
              </w:rPr>
              <w:t>is</w:t>
            </w:r>
            <w:r w:rsidRPr="00520F5B">
              <w:rPr>
                <w:color w:val="0C234B"/>
                <w:sz w:val="18"/>
                <w:szCs w:val="18"/>
              </w:rPr>
              <w:t xml:space="preserve"> document to UAccess and the supervisor approving it </w:t>
            </w:r>
            <w:r w:rsidR="001B6F0B" w:rsidRPr="00520F5B">
              <w:rPr>
                <w:color w:val="0C234B"/>
                <w:sz w:val="18"/>
                <w:szCs w:val="18"/>
              </w:rPr>
              <w:t>will act as</w:t>
            </w:r>
            <w:r w:rsidRPr="00520F5B">
              <w:rPr>
                <w:color w:val="0C234B"/>
                <w:sz w:val="18"/>
                <w:szCs w:val="18"/>
              </w:rPr>
              <w:t xml:space="preserve"> signature</w:t>
            </w:r>
            <w:r w:rsidR="001B6F0B" w:rsidRPr="00520F5B">
              <w:rPr>
                <w:color w:val="0C234B"/>
                <w:sz w:val="18"/>
                <w:szCs w:val="18"/>
              </w:rPr>
              <w:t xml:space="preserve"> verification</w:t>
            </w:r>
            <w:r w:rsidRPr="00520F5B">
              <w:rPr>
                <w:color w:val="0C234B"/>
                <w:sz w:val="18"/>
                <w:szCs w:val="18"/>
              </w:rPr>
              <w:t>.</w:t>
            </w:r>
          </w:p>
          <w:p w14:paraId="7EEACBFB" w14:textId="68DAC943" w:rsidR="00FF6858" w:rsidRDefault="00FF6858" w:rsidP="00520F5B">
            <w:pPr>
              <w:numPr>
                <w:ilvl w:val="0"/>
                <w:numId w:val="12"/>
              </w:numPr>
              <w:tabs>
                <w:tab w:val="clear" w:pos="720"/>
              </w:tabs>
              <w:ind w:left="970" w:hanging="180"/>
              <w:rPr>
                <w:color w:val="0C234B"/>
                <w:sz w:val="18"/>
                <w:szCs w:val="18"/>
              </w:rPr>
            </w:pPr>
            <w:r w:rsidRPr="00520F5B">
              <w:rPr>
                <w:color w:val="0C234B"/>
                <w:sz w:val="18"/>
                <w:szCs w:val="18"/>
              </w:rPr>
              <w:t xml:space="preserve">Use Adobe Sign. </w:t>
            </w:r>
            <w:r w:rsidR="00C12D94" w:rsidRPr="00520F5B">
              <w:rPr>
                <w:color w:val="0C234B"/>
                <w:sz w:val="18"/>
                <w:szCs w:val="18"/>
              </w:rPr>
              <w:t xml:space="preserve">Review the </w:t>
            </w:r>
            <w:hyperlink r:id="rId15" w:history="1">
              <w:r w:rsidR="00C12D94" w:rsidRPr="00520F5B">
                <w:rPr>
                  <w:rStyle w:val="Hyperlink"/>
                  <w:sz w:val="18"/>
                  <w:szCs w:val="18"/>
                </w:rPr>
                <w:t>Completing Career Conversations in Adobe Sign</w:t>
              </w:r>
            </w:hyperlink>
            <w:r w:rsidR="00C12D94" w:rsidRPr="00520F5B">
              <w:rPr>
                <w:color w:val="0C234B"/>
                <w:sz w:val="18"/>
                <w:szCs w:val="18"/>
              </w:rPr>
              <w:t xml:space="preserve"> (PDF)</w:t>
            </w:r>
            <w:r w:rsidR="00D741CD" w:rsidRPr="00520F5B">
              <w:rPr>
                <w:color w:val="0C234B"/>
                <w:sz w:val="18"/>
                <w:szCs w:val="18"/>
              </w:rPr>
              <w:t xml:space="preserve"> for instructions</w:t>
            </w:r>
            <w:r w:rsidRPr="00520F5B">
              <w:rPr>
                <w:color w:val="0C234B"/>
                <w:sz w:val="18"/>
                <w:szCs w:val="18"/>
              </w:rPr>
              <w:t>. </w:t>
            </w:r>
          </w:p>
          <w:p w14:paraId="2C67F5EB" w14:textId="77777777" w:rsidR="00520F5B" w:rsidRDefault="00520F5B" w:rsidP="00520F5B">
            <w:pPr>
              <w:ind w:left="890" w:hanging="360"/>
              <w:rPr>
                <w:color w:val="0C234B"/>
                <w:sz w:val="18"/>
                <w:szCs w:val="18"/>
              </w:rPr>
            </w:pPr>
          </w:p>
          <w:p w14:paraId="6826F68B" w14:textId="26E1E82C" w:rsidR="00190154" w:rsidRDefault="00520F5B" w:rsidP="00190154">
            <w:pPr>
              <w:ind w:left="517" w:firstLine="13"/>
              <w:rPr>
                <w:rFonts w:cstheme="minorHAnsi"/>
                <w:i/>
                <w:iCs/>
                <w:color w:val="0C234B"/>
                <w:sz w:val="18"/>
              </w:rPr>
            </w:pPr>
            <w:r w:rsidRPr="00520F5B">
              <w:rPr>
                <w:i/>
                <w:iCs/>
                <w:color w:val="0C234B"/>
                <w:sz w:val="18"/>
                <w:szCs w:val="18"/>
              </w:rPr>
              <w:t xml:space="preserve">Note: </w:t>
            </w:r>
            <w:r w:rsidRPr="00520F5B">
              <w:rPr>
                <w:rFonts w:cstheme="minorHAnsi"/>
                <w:i/>
                <w:iCs/>
                <w:color w:val="0C234B"/>
                <w:sz w:val="18"/>
              </w:rPr>
              <w:t>Your unit may</w:t>
            </w:r>
            <w:r w:rsidR="00190154">
              <w:rPr>
                <w:rFonts w:cstheme="minorHAnsi"/>
                <w:i/>
                <w:iCs/>
                <w:color w:val="0C234B"/>
                <w:sz w:val="18"/>
              </w:rPr>
              <w:t xml:space="preserve"> provide you with instructions if they</w:t>
            </w:r>
            <w:r w:rsidRPr="00520F5B">
              <w:rPr>
                <w:rFonts w:cstheme="minorHAnsi"/>
                <w:i/>
                <w:iCs/>
                <w:color w:val="0C234B"/>
                <w:sz w:val="18"/>
              </w:rPr>
              <w:t xml:space="preserve"> have a preference </w:t>
            </w:r>
            <w:r w:rsidR="00190154">
              <w:rPr>
                <w:rFonts w:cstheme="minorHAnsi"/>
                <w:i/>
                <w:iCs/>
                <w:color w:val="0C234B"/>
                <w:sz w:val="18"/>
              </w:rPr>
              <w:t xml:space="preserve">for how they would like you to sign. </w:t>
            </w:r>
          </w:p>
          <w:p w14:paraId="35C7D3A3" w14:textId="7A27E91D" w:rsidR="00520F5B" w:rsidRPr="00520F5B" w:rsidRDefault="00520F5B" w:rsidP="00190154">
            <w:pPr>
              <w:ind w:left="517" w:firstLine="13"/>
              <w:rPr>
                <w:i/>
                <w:iCs/>
                <w:color w:val="0C234B"/>
                <w:sz w:val="18"/>
                <w:szCs w:val="18"/>
              </w:rPr>
            </w:pPr>
            <w:r w:rsidRPr="00520F5B">
              <w:rPr>
                <w:rFonts w:cstheme="minorHAnsi"/>
                <w:i/>
                <w:iCs/>
                <w:color w:val="0C234B"/>
                <w:sz w:val="18"/>
              </w:rPr>
              <w:t xml:space="preserve">If you run into any </w:t>
            </w:r>
            <w:r w:rsidR="00190154">
              <w:rPr>
                <w:rFonts w:cstheme="minorHAnsi"/>
                <w:i/>
                <w:iCs/>
                <w:color w:val="0C234B"/>
                <w:sz w:val="18"/>
              </w:rPr>
              <w:t xml:space="preserve">technical </w:t>
            </w:r>
            <w:r w:rsidRPr="00520F5B">
              <w:rPr>
                <w:rFonts w:cstheme="minorHAnsi"/>
                <w:i/>
                <w:iCs/>
                <w:color w:val="0C234B"/>
                <w:sz w:val="18"/>
              </w:rPr>
              <w:t>trouble, speak with your supervisor about utilizing one of the other methods</w:t>
            </w:r>
            <w:r w:rsidR="00190154">
              <w:rPr>
                <w:rFonts w:cstheme="minorHAnsi"/>
                <w:i/>
                <w:iCs/>
                <w:color w:val="0C234B"/>
                <w:sz w:val="18"/>
              </w:rPr>
              <w:t>.</w:t>
            </w:r>
          </w:p>
          <w:p w14:paraId="33990507" w14:textId="4DCE8CB2" w:rsidR="009647C5" w:rsidRPr="00520F5B" w:rsidRDefault="009647C5" w:rsidP="00520F5B">
            <w:pPr>
              <w:pStyle w:val="ListParagraph"/>
              <w:ind w:left="890" w:hanging="36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423C84D7" w14:textId="7E5ADDBB" w:rsidR="00D741CD" w:rsidRDefault="00D741CD" w:rsidP="008041C2">
      <w:pPr>
        <w:spacing w:before="120" w:after="0"/>
        <w:rPr>
          <w:rFonts w:cstheme="minorHAnsi"/>
          <w:color w:val="0C234B"/>
          <w:sz w:val="6"/>
        </w:rPr>
      </w:pPr>
    </w:p>
    <w:p w14:paraId="076F5157" w14:textId="2D97806C" w:rsidR="00E4349B" w:rsidRDefault="00E4349B" w:rsidP="008041C2">
      <w:pPr>
        <w:spacing w:before="120" w:after="0"/>
        <w:rPr>
          <w:rFonts w:cstheme="minorHAnsi"/>
          <w:color w:val="0C234B"/>
        </w:rPr>
      </w:pPr>
    </w:p>
    <w:p w14:paraId="28268B79" w14:textId="77777777" w:rsidR="00E4349B" w:rsidRPr="00E4349B" w:rsidRDefault="00E4349B" w:rsidP="008041C2">
      <w:pPr>
        <w:spacing w:before="120" w:after="0"/>
        <w:rPr>
          <w:rFonts w:cstheme="minorHAnsi"/>
          <w:color w:val="0C234B"/>
        </w:rPr>
      </w:pPr>
    </w:p>
    <w:p w14:paraId="789606B9" w14:textId="349DF747" w:rsidR="00A9352B" w:rsidRPr="00E4349B" w:rsidRDefault="00E4349B" w:rsidP="00E4349B">
      <w:pPr>
        <w:tabs>
          <w:tab w:val="center" w:pos="4824"/>
          <w:tab w:val="right" w:pos="9648"/>
        </w:tabs>
        <w:spacing w:before="120" w:after="0"/>
        <w:rPr>
          <w:rFonts w:cstheme="minorHAnsi"/>
          <w:color w:val="0C234B"/>
          <w:sz w:val="20"/>
          <w:szCs w:val="20"/>
        </w:rPr>
      </w:pPr>
      <w:r>
        <w:rPr>
          <w:rFonts w:cstheme="minorHAnsi"/>
          <w:color w:val="0C234B"/>
        </w:rPr>
        <w:tab/>
      </w:r>
      <w:r w:rsidR="00D741CD" w:rsidRPr="00E4349B">
        <w:rPr>
          <w:rFonts w:cstheme="minorHAnsi"/>
          <w:color w:val="0C234B"/>
          <w:sz w:val="20"/>
          <w:szCs w:val="20"/>
        </w:rPr>
        <w:t xml:space="preserve">For more information, please visit the </w:t>
      </w:r>
      <w:hyperlink r:id="rId16" w:history="1">
        <w:r w:rsidR="00D741CD" w:rsidRPr="00E4349B">
          <w:rPr>
            <w:rStyle w:val="Hyperlink"/>
            <w:rFonts w:cstheme="minorHAnsi"/>
            <w:sz w:val="20"/>
            <w:szCs w:val="20"/>
          </w:rPr>
          <w:t>Career Conversations page</w:t>
        </w:r>
      </w:hyperlink>
      <w:r w:rsidRPr="00E4349B">
        <w:rPr>
          <w:rStyle w:val="Hyperlink"/>
          <w:rFonts w:cstheme="minorHAnsi"/>
          <w:sz w:val="20"/>
          <w:szCs w:val="20"/>
          <w:u w:val="none"/>
        </w:rPr>
        <w:tab/>
      </w:r>
    </w:p>
    <w:sectPr w:rsidR="00A9352B" w:rsidRPr="00E4349B" w:rsidSect="00656EF4">
      <w:headerReference w:type="default" r:id="rId17"/>
      <w:footerReference w:type="default" r:id="rId18"/>
      <w:pgSz w:w="12240" w:h="15840"/>
      <w:pgMar w:top="1296" w:right="1296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453E" w14:textId="77777777" w:rsidR="00656EF4" w:rsidRDefault="00656EF4">
      <w:pPr>
        <w:spacing w:after="0" w:line="240" w:lineRule="auto"/>
      </w:pPr>
      <w:r>
        <w:separator/>
      </w:r>
    </w:p>
  </w:endnote>
  <w:endnote w:type="continuationSeparator" w:id="0">
    <w:p w14:paraId="206EAA4B" w14:textId="77777777" w:rsidR="00656EF4" w:rsidRDefault="0065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40CF" w14:textId="7D7036E7" w:rsidR="009C7796" w:rsidRDefault="00A04BDA" w:rsidP="009C7796">
    <w:pPr>
      <w:pStyle w:val="Footer"/>
      <w:tabs>
        <w:tab w:val="clear" w:pos="9360"/>
        <w:tab w:val="right" w:pos="9540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 xml:space="preserve">Page </w:t>
    </w:r>
    <w:r w:rsidR="009C7796">
      <w:rPr>
        <w:color w:val="A6A6A6" w:themeColor="background1" w:themeShade="A6"/>
        <w:sz w:val="16"/>
      </w:rPr>
      <w:fldChar w:fldCharType="begin"/>
    </w:r>
    <w:r w:rsidR="009C7796">
      <w:rPr>
        <w:color w:val="A6A6A6" w:themeColor="background1" w:themeShade="A6"/>
        <w:sz w:val="16"/>
      </w:rPr>
      <w:instrText xml:space="preserve"> PAGE  \* MERGEFORMAT </w:instrText>
    </w:r>
    <w:r w:rsidR="009C7796">
      <w:rPr>
        <w:color w:val="A6A6A6" w:themeColor="background1" w:themeShade="A6"/>
        <w:sz w:val="16"/>
      </w:rPr>
      <w:fldChar w:fldCharType="separate"/>
    </w:r>
    <w:r w:rsidR="00663484">
      <w:rPr>
        <w:noProof/>
        <w:color w:val="A6A6A6" w:themeColor="background1" w:themeShade="A6"/>
        <w:sz w:val="16"/>
      </w:rPr>
      <w:t>1</w:t>
    </w:r>
    <w:r w:rsidR="009C7796">
      <w:rPr>
        <w:color w:val="A6A6A6" w:themeColor="background1" w:themeShade="A6"/>
        <w:sz w:val="16"/>
      </w:rPr>
      <w:fldChar w:fldCharType="end"/>
    </w:r>
    <w:r w:rsidR="009C7796">
      <w:rPr>
        <w:color w:val="A6A6A6" w:themeColor="background1" w:themeShade="A6"/>
        <w:sz w:val="16"/>
      </w:rPr>
      <w:t xml:space="preserve"> / </w:t>
    </w:r>
    <w:r w:rsidR="009C7796">
      <w:rPr>
        <w:color w:val="A6A6A6" w:themeColor="background1" w:themeShade="A6"/>
        <w:sz w:val="16"/>
      </w:rPr>
      <w:fldChar w:fldCharType="begin"/>
    </w:r>
    <w:r w:rsidR="009C7796">
      <w:rPr>
        <w:color w:val="A6A6A6" w:themeColor="background1" w:themeShade="A6"/>
        <w:sz w:val="16"/>
      </w:rPr>
      <w:instrText xml:space="preserve"> SECTIONPAGES  \* MERGEFORMAT </w:instrText>
    </w:r>
    <w:r w:rsidR="009C7796">
      <w:rPr>
        <w:color w:val="A6A6A6" w:themeColor="background1" w:themeShade="A6"/>
        <w:sz w:val="16"/>
      </w:rPr>
      <w:fldChar w:fldCharType="separate"/>
    </w:r>
    <w:r w:rsidR="00EF766D">
      <w:rPr>
        <w:noProof/>
        <w:color w:val="A6A6A6" w:themeColor="background1" w:themeShade="A6"/>
        <w:sz w:val="16"/>
      </w:rPr>
      <w:t>2</w:t>
    </w:r>
    <w:r w:rsidR="009C7796">
      <w:rPr>
        <w:color w:val="A6A6A6" w:themeColor="background1" w:themeShade="A6"/>
        <w:sz w:val="16"/>
      </w:rPr>
      <w:fldChar w:fldCharType="end"/>
    </w:r>
    <w:r>
      <w:rPr>
        <w:color w:val="A6A6A6" w:themeColor="background1" w:themeShade="A6"/>
        <w:sz w:val="16"/>
      </w:rPr>
      <w:tab/>
    </w:r>
    <w:r>
      <w:rPr>
        <w:color w:val="A6A6A6" w:themeColor="background1" w:themeShade="A6"/>
        <w:sz w:val="16"/>
      </w:rPr>
      <w:tab/>
    </w:r>
    <w:r w:rsidR="00A80361" w:rsidRPr="006D5435">
      <w:rPr>
        <w:color w:val="A6A6A6" w:themeColor="background1" w:themeShade="A6"/>
        <w:sz w:val="16"/>
      </w:rPr>
      <w:t>Developed by the Division of Human Resources</w:t>
    </w:r>
  </w:p>
  <w:p w14:paraId="4F9413F3" w14:textId="3E84B467" w:rsidR="00000000" w:rsidRPr="006D5435" w:rsidRDefault="009C7796" w:rsidP="009C7796">
    <w:pPr>
      <w:pStyle w:val="Footer"/>
      <w:tabs>
        <w:tab w:val="clear" w:pos="9360"/>
        <w:tab w:val="right" w:pos="9540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  <w:r>
      <w:rPr>
        <w:color w:val="A6A6A6" w:themeColor="background1" w:themeShade="A6"/>
        <w:sz w:val="16"/>
      </w:rPr>
      <w:tab/>
    </w:r>
    <w:r w:rsidR="00A80361" w:rsidRPr="006D5435">
      <w:rPr>
        <w:color w:val="A6A6A6" w:themeColor="background1" w:themeShade="A6"/>
        <w:sz w:val="16"/>
      </w:rPr>
      <w:t>Revised</w:t>
    </w:r>
    <w:r w:rsidR="00A04BDA">
      <w:rPr>
        <w:color w:val="A6A6A6" w:themeColor="background1" w:themeShade="A6"/>
        <w:sz w:val="16"/>
      </w:rPr>
      <w:t xml:space="preserve">, </w:t>
    </w:r>
    <w:r w:rsidR="007C110D">
      <w:rPr>
        <w:color w:val="A6A6A6" w:themeColor="background1" w:themeShade="A6"/>
        <w:sz w:val="16"/>
      </w:rPr>
      <w:t>March 1</w:t>
    </w:r>
    <w:r w:rsidR="00A9352B">
      <w:rPr>
        <w:color w:val="A6A6A6" w:themeColor="background1" w:themeShade="A6"/>
        <w:sz w:val="16"/>
      </w:rPr>
      <w:t>3</w:t>
    </w:r>
    <w:r w:rsidR="00041686">
      <w:rPr>
        <w:color w:val="A6A6A6" w:themeColor="background1" w:themeShade="A6"/>
        <w:sz w:val="16"/>
      </w:rPr>
      <w:t xml:space="preserve">, </w:t>
    </w:r>
    <w:r w:rsidR="00080A52">
      <w:rPr>
        <w:color w:val="A6A6A6" w:themeColor="background1" w:themeShade="A6"/>
        <w:sz w:val="16"/>
      </w:rPr>
      <w:t>202</w:t>
    </w:r>
    <w:r w:rsidR="00104A9A">
      <w:rPr>
        <w:color w:val="A6A6A6" w:themeColor="background1" w:themeShade="A6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DF99" w14:textId="77777777" w:rsidR="00656EF4" w:rsidRDefault="00656EF4">
      <w:pPr>
        <w:spacing w:after="0" w:line="240" w:lineRule="auto"/>
      </w:pPr>
      <w:r>
        <w:separator/>
      </w:r>
    </w:p>
  </w:footnote>
  <w:footnote w:type="continuationSeparator" w:id="0">
    <w:p w14:paraId="09BC40C5" w14:textId="77777777" w:rsidR="00656EF4" w:rsidRDefault="0065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C935" w14:textId="77777777" w:rsidR="00000000" w:rsidRPr="00AC0F86" w:rsidRDefault="00A80361" w:rsidP="00A92829">
    <w:pPr>
      <w:pStyle w:val="Header"/>
      <w:jc w:val="right"/>
      <w:rPr>
        <w:rFonts w:cstheme="minorHAnsi"/>
        <w:color w:val="AB0520"/>
        <w:sz w:val="43"/>
        <w:szCs w:val="43"/>
      </w:rPr>
    </w:pPr>
    <w:r w:rsidRPr="00AC0F86">
      <w:rPr>
        <w:rFonts w:cstheme="minorHAnsi"/>
        <w:noProof/>
        <w:color w:val="AB0520"/>
        <w:sz w:val="43"/>
        <w:szCs w:val="43"/>
      </w:rPr>
      <w:drawing>
        <wp:anchor distT="0" distB="0" distL="114300" distR="114300" simplePos="0" relativeHeight="251659264" behindDoc="0" locked="0" layoutInCell="1" allowOverlap="1" wp14:anchorId="60B955B4" wp14:editId="21E02F36">
          <wp:simplePos x="0" y="0"/>
          <wp:positionH relativeFrom="column">
            <wp:posOffset>-9525</wp:posOffset>
          </wp:positionH>
          <wp:positionV relativeFrom="paragraph">
            <wp:posOffset>31164</wp:posOffset>
          </wp:positionV>
          <wp:extent cx="1828800" cy="4334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hori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F86">
      <w:rPr>
        <w:rFonts w:cstheme="minorHAnsi"/>
        <w:color w:val="AB0520"/>
        <w:sz w:val="43"/>
        <w:szCs w:val="43"/>
      </w:rPr>
      <w:t>CAREER CONVERSATIONS</w:t>
    </w:r>
  </w:p>
  <w:p w14:paraId="3940CBD3" w14:textId="5A1DEB9E" w:rsidR="00000000" w:rsidRPr="00AC0F86" w:rsidRDefault="00A80361" w:rsidP="006D5435">
    <w:pPr>
      <w:pStyle w:val="Header"/>
      <w:jc w:val="right"/>
      <w:rPr>
        <w:rFonts w:cstheme="minorHAnsi"/>
        <w:color w:val="0C234B"/>
        <w:sz w:val="23"/>
        <w:szCs w:val="23"/>
      </w:rPr>
    </w:pPr>
    <w:r w:rsidRPr="00AC0F86">
      <w:rPr>
        <w:rFonts w:cstheme="minorHAnsi"/>
        <w:color w:val="0C234B"/>
        <w:sz w:val="23"/>
        <w:szCs w:val="23"/>
      </w:rPr>
      <w:t xml:space="preserve">Employee-driven. Development-oriented. </w:t>
    </w:r>
    <w:r w:rsidR="00994293">
      <w:rPr>
        <w:rFonts w:cstheme="minorHAnsi"/>
        <w:color w:val="0C234B"/>
        <w:sz w:val="23"/>
        <w:szCs w:val="23"/>
      </w:rPr>
      <w:t>Simple</w:t>
    </w:r>
    <w:r w:rsidRPr="00AC0F86">
      <w:rPr>
        <w:rFonts w:cstheme="minorHAnsi"/>
        <w:color w:val="0C234B"/>
        <w:sz w:val="23"/>
        <w:szCs w:val="23"/>
      </w:rPr>
      <w:t>.</w:t>
    </w:r>
  </w:p>
  <w:p w14:paraId="161CC180" w14:textId="77777777" w:rsidR="00DA5029" w:rsidRPr="00E52C77" w:rsidRDefault="00DA5029" w:rsidP="006D5435">
    <w:pPr>
      <w:pStyle w:val="Header"/>
      <w:jc w:val="right"/>
      <w:rPr>
        <w:rFonts w:ascii="Candara" w:hAnsi="Candara"/>
        <w:color w:val="0C234B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984"/>
    <w:multiLevelType w:val="hybridMultilevel"/>
    <w:tmpl w:val="DDB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542A"/>
    <w:multiLevelType w:val="hybridMultilevel"/>
    <w:tmpl w:val="3CB6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6749"/>
    <w:multiLevelType w:val="hybridMultilevel"/>
    <w:tmpl w:val="98903E5A"/>
    <w:lvl w:ilvl="0" w:tplc="5D5E3506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35A07DB9"/>
    <w:multiLevelType w:val="hybridMultilevel"/>
    <w:tmpl w:val="D6F4F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E3A6B"/>
    <w:multiLevelType w:val="multilevel"/>
    <w:tmpl w:val="BC60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76C9D"/>
    <w:multiLevelType w:val="hybridMultilevel"/>
    <w:tmpl w:val="0E5C2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F7CDE"/>
    <w:multiLevelType w:val="hybridMultilevel"/>
    <w:tmpl w:val="1C321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A0F18"/>
    <w:multiLevelType w:val="hybridMultilevel"/>
    <w:tmpl w:val="5E848818"/>
    <w:lvl w:ilvl="0" w:tplc="F7B2EFB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5B0935FE"/>
    <w:multiLevelType w:val="hybridMultilevel"/>
    <w:tmpl w:val="5E848818"/>
    <w:lvl w:ilvl="0" w:tplc="F7B2EFB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76927F69"/>
    <w:multiLevelType w:val="hybridMultilevel"/>
    <w:tmpl w:val="7C6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74278"/>
    <w:multiLevelType w:val="multilevel"/>
    <w:tmpl w:val="44D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F29B1"/>
    <w:multiLevelType w:val="hybridMultilevel"/>
    <w:tmpl w:val="3354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96523">
    <w:abstractNumId w:val="2"/>
  </w:num>
  <w:num w:numId="2" w16cid:durableId="1825007982">
    <w:abstractNumId w:val="7"/>
  </w:num>
  <w:num w:numId="3" w16cid:durableId="2069721504">
    <w:abstractNumId w:val="5"/>
  </w:num>
  <w:num w:numId="4" w16cid:durableId="1574008765">
    <w:abstractNumId w:val="9"/>
  </w:num>
  <w:num w:numId="5" w16cid:durableId="251161354">
    <w:abstractNumId w:val="3"/>
  </w:num>
  <w:num w:numId="6" w16cid:durableId="1692027873">
    <w:abstractNumId w:val="6"/>
  </w:num>
  <w:num w:numId="7" w16cid:durableId="892080312">
    <w:abstractNumId w:val="0"/>
  </w:num>
  <w:num w:numId="8" w16cid:durableId="5451738">
    <w:abstractNumId w:val="8"/>
  </w:num>
  <w:num w:numId="9" w16cid:durableId="1345207156">
    <w:abstractNumId w:val="1"/>
  </w:num>
  <w:num w:numId="10" w16cid:durableId="376854290">
    <w:abstractNumId w:val="11"/>
  </w:num>
  <w:num w:numId="11" w16cid:durableId="2113819806">
    <w:abstractNumId w:val="4"/>
  </w:num>
  <w:num w:numId="12" w16cid:durableId="953365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56"/>
    <w:rsid w:val="00003BF5"/>
    <w:rsid w:val="000065D9"/>
    <w:rsid w:val="00034899"/>
    <w:rsid w:val="0004077C"/>
    <w:rsid w:val="00041686"/>
    <w:rsid w:val="000477A7"/>
    <w:rsid w:val="000561EF"/>
    <w:rsid w:val="00057A81"/>
    <w:rsid w:val="000601E6"/>
    <w:rsid w:val="0006219D"/>
    <w:rsid w:val="00073409"/>
    <w:rsid w:val="00073F9A"/>
    <w:rsid w:val="00080A52"/>
    <w:rsid w:val="00083F2C"/>
    <w:rsid w:val="000B016E"/>
    <w:rsid w:val="000B780D"/>
    <w:rsid w:val="000C1CE9"/>
    <w:rsid w:val="000D119E"/>
    <w:rsid w:val="000D6E34"/>
    <w:rsid w:val="000D7F9E"/>
    <w:rsid w:val="000E3744"/>
    <w:rsid w:val="000F4DE9"/>
    <w:rsid w:val="00104A9A"/>
    <w:rsid w:val="00143051"/>
    <w:rsid w:val="00165E55"/>
    <w:rsid w:val="00171FAA"/>
    <w:rsid w:val="001768CB"/>
    <w:rsid w:val="00190154"/>
    <w:rsid w:val="001A029D"/>
    <w:rsid w:val="001A465A"/>
    <w:rsid w:val="001A6FF5"/>
    <w:rsid w:val="001A7BCE"/>
    <w:rsid w:val="001B0844"/>
    <w:rsid w:val="001B0942"/>
    <w:rsid w:val="001B6F0B"/>
    <w:rsid w:val="001C46D7"/>
    <w:rsid w:val="001C52E4"/>
    <w:rsid w:val="001E1FB3"/>
    <w:rsid w:val="001E2641"/>
    <w:rsid w:val="00211902"/>
    <w:rsid w:val="0021567B"/>
    <w:rsid w:val="002161C9"/>
    <w:rsid w:val="00234270"/>
    <w:rsid w:val="0023684C"/>
    <w:rsid w:val="00264B91"/>
    <w:rsid w:val="002716F9"/>
    <w:rsid w:val="00275A90"/>
    <w:rsid w:val="00280F84"/>
    <w:rsid w:val="002A530D"/>
    <w:rsid w:val="002B0727"/>
    <w:rsid w:val="002C2059"/>
    <w:rsid w:val="002D233A"/>
    <w:rsid w:val="002E677E"/>
    <w:rsid w:val="002E78EE"/>
    <w:rsid w:val="002F42F4"/>
    <w:rsid w:val="00314477"/>
    <w:rsid w:val="00320505"/>
    <w:rsid w:val="003221FD"/>
    <w:rsid w:val="00322C93"/>
    <w:rsid w:val="00333724"/>
    <w:rsid w:val="00346A6E"/>
    <w:rsid w:val="00363AAF"/>
    <w:rsid w:val="0036666F"/>
    <w:rsid w:val="00383118"/>
    <w:rsid w:val="00391AEC"/>
    <w:rsid w:val="003A767E"/>
    <w:rsid w:val="003B6CEA"/>
    <w:rsid w:val="003C0DF0"/>
    <w:rsid w:val="003C4867"/>
    <w:rsid w:val="003E25F5"/>
    <w:rsid w:val="003E6D7F"/>
    <w:rsid w:val="003F4F65"/>
    <w:rsid w:val="003F715B"/>
    <w:rsid w:val="00421B8E"/>
    <w:rsid w:val="004241E4"/>
    <w:rsid w:val="004334E3"/>
    <w:rsid w:val="004342FB"/>
    <w:rsid w:val="004363D9"/>
    <w:rsid w:val="00436C92"/>
    <w:rsid w:val="00443E7F"/>
    <w:rsid w:val="00447CDF"/>
    <w:rsid w:val="00462FF0"/>
    <w:rsid w:val="004A2219"/>
    <w:rsid w:val="004B45C7"/>
    <w:rsid w:val="004B7B6F"/>
    <w:rsid w:val="004C460B"/>
    <w:rsid w:val="004C5BE6"/>
    <w:rsid w:val="004D2C6C"/>
    <w:rsid w:val="004D30FC"/>
    <w:rsid w:val="004D72B5"/>
    <w:rsid w:val="005146B3"/>
    <w:rsid w:val="00520F5B"/>
    <w:rsid w:val="00521B95"/>
    <w:rsid w:val="005221ED"/>
    <w:rsid w:val="0053112A"/>
    <w:rsid w:val="0053309A"/>
    <w:rsid w:val="005340CA"/>
    <w:rsid w:val="00545435"/>
    <w:rsid w:val="00545ABA"/>
    <w:rsid w:val="005615A7"/>
    <w:rsid w:val="00566CA3"/>
    <w:rsid w:val="00590D65"/>
    <w:rsid w:val="00592D90"/>
    <w:rsid w:val="00597D7E"/>
    <w:rsid w:val="005A2941"/>
    <w:rsid w:val="005A2FE3"/>
    <w:rsid w:val="005A6A0D"/>
    <w:rsid w:val="005B544C"/>
    <w:rsid w:val="005C2987"/>
    <w:rsid w:val="005E56D5"/>
    <w:rsid w:val="005F3D56"/>
    <w:rsid w:val="005F7C7E"/>
    <w:rsid w:val="00616D3A"/>
    <w:rsid w:val="006474E0"/>
    <w:rsid w:val="00647DD7"/>
    <w:rsid w:val="00656EF4"/>
    <w:rsid w:val="0066194D"/>
    <w:rsid w:val="00663484"/>
    <w:rsid w:val="006730A9"/>
    <w:rsid w:val="006772BD"/>
    <w:rsid w:val="006805EC"/>
    <w:rsid w:val="0068087C"/>
    <w:rsid w:val="006854C8"/>
    <w:rsid w:val="006A6504"/>
    <w:rsid w:val="006B591C"/>
    <w:rsid w:val="006B64A8"/>
    <w:rsid w:val="006D100D"/>
    <w:rsid w:val="006D36E2"/>
    <w:rsid w:val="006D7901"/>
    <w:rsid w:val="006E017F"/>
    <w:rsid w:val="006E0CD3"/>
    <w:rsid w:val="006E3E78"/>
    <w:rsid w:val="00703CE8"/>
    <w:rsid w:val="00713064"/>
    <w:rsid w:val="00717233"/>
    <w:rsid w:val="00723C97"/>
    <w:rsid w:val="00725F60"/>
    <w:rsid w:val="00732F96"/>
    <w:rsid w:val="00734368"/>
    <w:rsid w:val="00750E3C"/>
    <w:rsid w:val="007703A5"/>
    <w:rsid w:val="00776F6E"/>
    <w:rsid w:val="0078046B"/>
    <w:rsid w:val="0078428D"/>
    <w:rsid w:val="007869A9"/>
    <w:rsid w:val="00795837"/>
    <w:rsid w:val="007A0361"/>
    <w:rsid w:val="007A2CB3"/>
    <w:rsid w:val="007B2401"/>
    <w:rsid w:val="007B2C80"/>
    <w:rsid w:val="007B4830"/>
    <w:rsid w:val="007C110D"/>
    <w:rsid w:val="007C3573"/>
    <w:rsid w:val="007F08DB"/>
    <w:rsid w:val="007F113C"/>
    <w:rsid w:val="007F13D5"/>
    <w:rsid w:val="007F1B31"/>
    <w:rsid w:val="007F4DFE"/>
    <w:rsid w:val="008000C4"/>
    <w:rsid w:val="00801260"/>
    <w:rsid w:val="008034C8"/>
    <w:rsid w:val="008041C2"/>
    <w:rsid w:val="008057D5"/>
    <w:rsid w:val="00820A59"/>
    <w:rsid w:val="0082606F"/>
    <w:rsid w:val="00827034"/>
    <w:rsid w:val="008336F7"/>
    <w:rsid w:val="00834C43"/>
    <w:rsid w:val="008748ED"/>
    <w:rsid w:val="00875F16"/>
    <w:rsid w:val="00877D24"/>
    <w:rsid w:val="008915D6"/>
    <w:rsid w:val="008B1044"/>
    <w:rsid w:val="008D0D49"/>
    <w:rsid w:val="008D1454"/>
    <w:rsid w:val="008E7A41"/>
    <w:rsid w:val="008F0D3D"/>
    <w:rsid w:val="008F5483"/>
    <w:rsid w:val="00904D4D"/>
    <w:rsid w:val="00907842"/>
    <w:rsid w:val="00914BFB"/>
    <w:rsid w:val="00930DDC"/>
    <w:rsid w:val="00943F56"/>
    <w:rsid w:val="009515E7"/>
    <w:rsid w:val="0095643A"/>
    <w:rsid w:val="009647C5"/>
    <w:rsid w:val="00972CEA"/>
    <w:rsid w:val="00994293"/>
    <w:rsid w:val="00996BFD"/>
    <w:rsid w:val="0099761C"/>
    <w:rsid w:val="009A2F11"/>
    <w:rsid w:val="009C0BDA"/>
    <w:rsid w:val="009C7796"/>
    <w:rsid w:val="009D3617"/>
    <w:rsid w:val="009F0AA5"/>
    <w:rsid w:val="009F4D4F"/>
    <w:rsid w:val="00A04BDA"/>
    <w:rsid w:val="00A06C17"/>
    <w:rsid w:val="00A14360"/>
    <w:rsid w:val="00A24EB1"/>
    <w:rsid w:val="00A27993"/>
    <w:rsid w:val="00A3061A"/>
    <w:rsid w:val="00A36F72"/>
    <w:rsid w:val="00A45722"/>
    <w:rsid w:val="00A51FAD"/>
    <w:rsid w:val="00A65AC6"/>
    <w:rsid w:val="00A705C2"/>
    <w:rsid w:val="00A72810"/>
    <w:rsid w:val="00A80361"/>
    <w:rsid w:val="00A813B8"/>
    <w:rsid w:val="00A8460F"/>
    <w:rsid w:val="00A923C4"/>
    <w:rsid w:val="00A9352B"/>
    <w:rsid w:val="00AA584F"/>
    <w:rsid w:val="00AB0F8F"/>
    <w:rsid w:val="00AC0F86"/>
    <w:rsid w:val="00AE68BC"/>
    <w:rsid w:val="00AF6428"/>
    <w:rsid w:val="00B01077"/>
    <w:rsid w:val="00B144BA"/>
    <w:rsid w:val="00B3008B"/>
    <w:rsid w:val="00B3363F"/>
    <w:rsid w:val="00B93AB2"/>
    <w:rsid w:val="00BB231D"/>
    <w:rsid w:val="00BB5EB6"/>
    <w:rsid w:val="00BC6626"/>
    <w:rsid w:val="00BD0A45"/>
    <w:rsid w:val="00BE6598"/>
    <w:rsid w:val="00BF01B4"/>
    <w:rsid w:val="00BF3F08"/>
    <w:rsid w:val="00BF62A1"/>
    <w:rsid w:val="00C073E2"/>
    <w:rsid w:val="00C115AC"/>
    <w:rsid w:val="00C12D94"/>
    <w:rsid w:val="00C162F7"/>
    <w:rsid w:val="00C17F6B"/>
    <w:rsid w:val="00C20036"/>
    <w:rsid w:val="00C41654"/>
    <w:rsid w:val="00C53206"/>
    <w:rsid w:val="00C659A9"/>
    <w:rsid w:val="00C661EB"/>
    <w:rsid w:val="00C73366"/>
    <w:rsid w:val="00C73E65"/>
    <w:rsid w:val="00C82056"/>
    <w:rsid w:val="00C95A6E"/>
    <w:rsid w:val="00CA0BB2"/>
    <w:rsid w:val="00CC13DE"/>
    <w:rsid w:val="00CD05E4"/>
    <w:rsid w:val="00CF5B8F"/>
    <w:rsid w:val="00D04DAE"/>
    <w:rsid w:val="00D324A9"/>
    <w:rsid w:val="00D44BC0"/>
    <w:rsid w:val="00D613CE"/>
    <w:rsid w:val="00D63A84"/>
    <w:rsid w:val="00D72986"/>
    <w:rsid w:val="00D741CD"/>
    <w:rsid w:val="00D82AEB"/>
    <w:rsid w:val="00D925BE"/>
    <w:rsid w:val="00DA5029"/>
    <w:rsid w:val="00DB2D45"/>
    <w:rsid w:val="00DB6AA9"/>
    <w:rsid w:val="00DC106F"/>
    <w:rsid w:val="00DE082C"/>
    <w:rsid w:val="00DF7A3A"/>
    <w:rsid w:val="00E01652"/>
    <w:rsid w:val="00E079C7"/>
    <w:rsid w:val="00E07FFC"/>
    <w:rsid w:val="00E117D5"/>
    <w:rsid w:val="00E4335C"/>
    <w:rsid w:val="00E4349B"/>
    <w:rsid w:val="00E45496"/>
    <w:rsid w:val="00E52C77"/>
    <w:rsid w:val="00E74B11"/>
    <w:rsid w:val="00E752E1"/>
    <w:rsid w:val="00E91AB5"/>
    <w:rsid w:val="00EC2438"/>
    <w:rsid w:val="00EC7730"/>
    <w:rsid w:val="00EE1728"/>
    <w:rsid w:val="00EF766D"/>
    <w:rsid w:val="00EF7F81"/>
    <w:rsid w:val="00F03659"/>
    <w:rsid w:val="00F03D40"/>
    <w:rsid w:val="00F145AE"/>
    <w:rsid w:val="00F32820"/>
    <w:rsid w:val="00F333FA"/>
    <w:rsid w:val="00F35DC1"/>
    <w:rsid w:val="00F42F32"/>
    <w:rsid w:val="00F5289C"/>
    <w:rsid w:val="00F53510"/>
    <w:rsid w:val="00F600F1"/>
    <w:rsid w:val="00F66041"/>
    <w:rsid w:val="00F707BD"/>
    <w:rsid w:val="00F73CC0"/>
    <w:rsid w:val="00F74E80"/>
    <w:rsid w:val="00F80D95"/>
    <w:rsid w:val="00F834A1"/>
    <w:rsid w:val="00F84088"/>
    <w:rsid w:val="00FA57A5"/>
    <w:rsid w:val="00FB4E9D"/>
    <w:rsid w:val="00FB734E"/>
    <w:rsid w:val="00FB7F5B"/>
    <w:rsid w:val="00FC4BC9"/>
    <w:rsid w:val="00FD127F"/>
    <w:rsid w:val="00FD4040"/>
    <w:rsid w:val="00FF685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35972"/>
  <w15:chartTrackingRefBased/>
  <w15:docId w15:val="{4427F823-CC34-479A-A03A-DF1DE26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56"/>
  </w:style>
  <w:style w:type="paragraph" w:styleId="Footer">
    <w:name w:val="footer"/>
    <w:basedOn w:val="Normal"/>
    <w:link w:val="Foot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56"/>
  </w:style>
  <w:style w:type="table" w:styleId="TableGrid">
    <w:name w:val="Table Grid"/>
    <w:basedOn w:val="TableNormal"/>
    <w:uiPriority w:val="39"/>
    <w:rsid w:val="00C8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2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2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1E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B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04A9A"/>
  </w:style>
  <w:style w:type="paragraph" w:styleId="NormalWeb">
    <w:name w:val="Normal (Web)"/>
    <w:basedOn w:val="Normal"/>
    <w:uiPriority w:val="99"/>
    <w:semiHidden/>
    <w:unhideWhenUsed/>
    <w:rsid w:val="00F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F0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gelearning.arizona.edu/linkedin-learning/abou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rizona.edu/purpose-mission-valu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r.arizona.edu/career-conversation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cplan.arizona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r.arizona.edu/sites/default/files/Career-Convo-Adobe-Sign-Instruction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.arizona.edu/content/Flexible-Work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AA1850CE1E4539968591ED24B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B8DB-4F36-4D65-A7B7-0DD19CF572FF}"/>
      </w:docPartPr>
      <w:docPartBody>
        <w:p w:rsidR="00F56019" w:rsidRDefault="003E69E4" w:rsidP="003E69E4">
          <w:pPr>
            <w:pStyle w:val="1DAA1850CE1E4539968591ED24BF313D4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DB0A-B151-4739-804E-97B0CD475366}"/>
      </w:docPartPr>
      <w:docPartBody>
        <w:p w:rsidR="009A49AF" w:rsidRDefault="002C1EBE"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04163AE2F4730B4C524789A29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C57B-17C7-4950-8285-917CE2D802A3}"/>
      </w:docPartPr>
      <w:docPartBody>
        <w:p w:rsidR="00586C14" w:rsidRDefault="00653C80" w:rsidP="00653C80">
          <w:pPr>
            <w:pStyle w:val="74304163AE2F4730B4C524789A290B62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C85A2BFEB01C41E2B478BBB27900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2D5E-4615-4D14-9857-3326CCFBA49E}"/>
      </w:docPartPr>
      <w:docPartBody>
        <w:p w:rsidR="00586C14" w:rsidRDefault="00653C80" w:rsidP="00653C80">
          <w:pPr>
            <w:pStyle w:val="C85A2BFEB01C41E2B478BBB2790031BC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950A8FEBE4032A25A10E87601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268C-BF3D-4521-B524-BCFE823826B1}"/>
      </w:docPartPr>
      <w:docPartBody>
        <w:p w:rsidR="00586C14" w:rsidRDefault="00653C80" w:rsidP="00653C80">
          <w:pPr>
            <w:pStyle w:val="179950A8FEBE4032A25A10E87601606B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11BF099744EFFBD915264FDB1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E992-EA2A-4F6E-B610-18BDAF720C6D}"/>
      </w:docPartPr>
      <w:docPartBody>
        <w:p w:rsidR="00586C14" w:rsidRDefault="00653C80" w:rsidP="00653C80">
          <w:pPr>
            <w:pStyle w:val="E7311BF099744EFFBD915264FDB12C7B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5551D7CC747F58DA0B6716920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A8C7-EB52-4B02-88DB-85953D21800E}"/>
      </w:docPartPr>
      <w:docPartBody>
        <w:p w:rsidR="00586C14" w:rsidRDefault="00653C80" w:rsidP="00653C80">
          <w:pPr>
            <w:pStyle w:val="1885551D7CC747F58DA0B6716920A05D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9613ED2B71B44687827BDA8B1830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7185-317B-46EC-B87A-B795A2215A7B}"/>
      </w:docPartPr>
      <w:docPartBody>
        <w:p w:rsidR="00586C14" w:rsidRDefault="00653C80" w:rsidP="00653C80">
          <w:pPr>
            <w:pStyle w:val="9613ED2B71B44687827BDA8B18306112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A84FAE6AAF9847F2ADD0D7B966F8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F602-FF9A-4FCD-8AA9-A3B714CA714D}"/>
      </w:docPartPr>
      <w:docPartBody>
        <w:p w:rsidR="00637C3A" w:rsidRDefault="005C6DDF" w:rsidP="005C6DDF">
          <w:pPr>
            <w:pStyle w:val="A84FAE6AAF9847F2ADD0D7B966F8D93F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310FA77044BF2B38D4030A61E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6DB0-2627-4FBF-A7A6-68ECF555EB34}"/>
      </w:docPartPr>
      <w:docPartBody>
        <w:p w:rsidR="00637C3A" w:rsidRDefault="005C6DDF" w:rsidP="005C6DDF">
          <w:pPr>
            <w:pStyle w:val="E11310FA77044BF2B38D4030A61ED9D4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DE"/>
    <w:rsid w:val="000D654F"/>
    <w:rsid w:val="00247662"/>
    <w:rsid w:val="002A7831"/>
    <w:rsid w:val="002C1EBE"/>
    <w:rsid w:val="002E0B33"/>
    <w:rsid w:val="00304D1F"/>
    <w:rsid w:val="003B3238"/>
    <w:rsid w:val="003E69E4"/>
    <w:rsid w:val="00425E95"/>
    <w:rsid w:val="00470316"/>
    <w:rsid w:val="004767E2"/>
    <w:rsid w:val="004A192A"/>
    <w:rsid w:val="004B74FC"/>
    <w:rsid w:val="004D12CD"/>
    <w:rsid w:val="00527745"/>
    <w:rsid w:val="00586C14"/>
    <w:rsid w:val="005C6DDF"/>
    <w:rsid w:val="006254BA"/>
    <w:rsid w:val="00632886"/>
    <w:rsid w:val="00637C3A"/>
    <w:rsid w:val="00653C80"/>
    <w:rsid w:val="006D22F3"/>
    <w:rsid w:val="00761E12"/>
    <w:rsid w:val="0078498A"/>
    <w:rsid w:val="007C0920"/>
    <w:rsid w:val="007E5159"/>
    <w:rsid w:val="007E7BDE"/>
    <w:rsid w:val="0085775B"/>
    <w:rsid w:val="008A7BE9"/>
    <w:rsid w:val="00917820"/>
    <w:rsid w:val="00971C3B"/>
    <w:rsid w:val="009A49AF"/>
    <w:rsid w:val="00A3081B"/>
    <w:rsid w:val="00A91243"/>
    <w:rsid w:val="00AD670E"/>
    <w:rsid w:val="00B10660"/>
    <w:rsid w:val="00BA7305"/>
    <w:rsid w:val="00CE2343"/>
    <w:rsid w:val="00D41DA9"/>
    <w:rsid w:val="00D875A3"/>
    <w:rsid w:val="00DA3AA8"/>
    <w:rsid w:val="00DE1ED8"/>
    <w:rsid w:val="00DF1348"/>
    <w:rsid w:val="00E2743F"/>
    <w:rsid w:val="00E82BCB"/>
    <w:rsid w:val="00E82EAD"/>
    <w:rsid w:val="00E924DA"/>
    <w:rsid w:val="00F55314"/>
    <w:rsid w:val="00F56019"/>
    <w:rsid w:val="00F91F15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316"/>
    <w:rPr>
      <w:color w:val="808080"/>
    </w:rPr>
  </w:style>
  <w:style w:type="paragraph" w:customStyle="1" w:styleId="1DAA1850CE1E4539968591ED24BF313D4">
    <w:name w:val="1DAA1850CE1E4539968591ED24BF313D4"/>
    <w:rsid w:val="003E69E4"/>
    <w:rPr>
      <w:rFonts w:eastAsiaTheme="minorHAnsi"/>
    </w:rPr>
  </w:style>
  <w:style w:type="paragraph" w:customStyle="1" w:styleId="74304163AE2F4730B4C524789A290B62">
    <w:name w:val="74304163AE2F4730B4C524789A290B62"/>
    <w:rsid w:val="00653C80"/>
  </w:style>
  <w:style w:type="paragraph" w:customStyle="1" w:styleId="C85A2BFEB01C41E2B478BBB2790031BC">
    <w:name w:val="C85A2BFEB01C41E2B478BBB2790031BC"/>
    <w:rsid w:val="00653C80"/>
  </w:style>
  <w:style w:type="paragraph" w:customStyle="1" w:styleId="179950A8FEBE4032A25A10E87601606B">
    <w:name w:val="179950A8FEBE4032A25A10E87601606B"/>
    <w:rsid w:val="00653C80"/>
  </w:style>
  <w:style w:type="paragraph" w:customStyle="1" w:styleId="E7311BF099744EFFBD915264FDB12C7B">
    <w:name w:val="E7311BF099744EFFBD915264FDB12C7B"/>
    <w:rsid w:val="00653C80"/>
  </w:style>
  <w:style w:type="paragraph" w:customStyle="1" w:styleId="1885551D7CC747F58DA0B6716920A05D">
    <w:name w:val="1885551D7CC747F58DA0B6716920A05D"/>
    <w:rsid w:val="00653C80"/>
  </w:style>
  <w:style w:type="paragraph" w:customStyle="1" w:styleId="9613ED2B71B44687827BDA8B18306112">
    <w:name w:val="9613ED2B71B44687827BDA8B18306112"/>
    <w:rsid w:val="00653C80"/>
  </w:style>
  <w:style w:type="paragraph" w:customStyle="1" w:styleId="A84FAE6AAF9847F2ADD0D7B966F8D93F">
    <w:name w:val="A84FAE6AAF9847F2ADD0D7B966F8D93F"/>
    <w:rsid w:val="005C6DDF"/>
  </w:style>
  <w:style w:type="paragraph" w:customStyle="1" w:styleId="E11310FA77044BF2B38D4030A61ED9D4">
    <w:name w:val="E11310FA77044BF2B38D4030A61ED9D4"/>
    <w:rsid w:val="005C6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5159EB9A5704292606CF6F8FBF3FC" ma:contentTypeVersion="13" ma:contentTypeDescription="Create a new document." ma:contentTypeScope="" ma:versionID="2145f096f68fcf890c83b99a81ac87aa">
  <xsd:schema xmlns:xsd="http://www.w3.org/2001/XMLSchema" xmlns:xs="http://www.w3.org/2001/XMLSchema" xmlns:p="http://schemas.microsoft.com/office/2006/metadata/properties" xmlns:ns3="b32573cc-93f0-4eb0-80c9-fd19222901e4" xmlns:ns4="d4cd75a3-57f2-4dcb-ad42-f18a0113428a" targetNamespace="http://schemas.microsoft.com/office/2006/metadata/properties" ma:root="true" ma:fieldsID="3d7576bd5bdf35ff1a016f7f3d80c601" ns3:_="" ns4:_="">
    <xsd:import namespace="b32573cc-93f0-4eb0-80c9-fd19222901e4"/>
    <xsd:import namespace="d4cd75a3-57f2-4dcb-ad42-f18a011342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73cc-93f0-4eb0-80c9-fd19222901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d75a3-57f2-4dcb-ad42-f18a01134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6D8AD-427C-4E52-AA92-534C3B4D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39E6D-386E-47BF-AD06-31FFDA544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73cc-93f0-4eb0-80c9-fd19222901e4"/>
    <ds:schemaRef ds:uri="d4cd75a3-57f2-4dcb-ad42-f18a01134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8E819-BACA-4086-A36B-1B7D291B2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9BC64-3A36-43C5-AA04-AF749AA862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372</Characters>
  <Application>Microsoft Office Word</Application>
  <DocSecurity>0</DocSecurity>
  <Lines>12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 HR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Thomas O - (tom1)</dc:creator>
  <cp:keywords/>
  <dc:description/>
  <cp:lastModifiedBy>Montez, Kelly A - (kellymontez)</cp:lastModifiedBy>
  <cp:revision>2</cp:revision>
  <cp:lastPrinted>2017-06-21T20:56:00Z</cp:lastPrinted>
  <dcterms:created xsi:type="dcterms:W3CDTF">2024-03-01T21:31:00Z</dcterms:created>
  <dcterms:modified xsi:type="dcterms:W3CDTF">2024-03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5159EB9A5704292606CF6F8FBF3FC</vt:lpwstr>
  </property>
</Properties>
</file>